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69C89" w14:textId="74DC21AD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hr-HR"/>
        </w:rPr>
        <w:t>Leonarda Pušić, Miron Leko</w:t>
      </w:r>
    </w:p>
    <w:p w14:paraId="5D500C55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62F60D8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  <w:r w:rsidRPr="00232F77">
        <w:rPr>
          <w:rFonts w:ascii="Arial" w:hAnsi="Arial" w:cs="Arial"/>
          <w:b/>
          <w:bCs/>
          <w:color w:val="000000"/>
          <w:sz w:val="28"/>
          <w:szCs w:val="28"/>
          <w:lang w:eastAsia="hr-HR"/>
        </w:rPr>
        <w:t>Fakultet elektrotehnike i računarstva, Zagreb</w:t>
      </w:r>
    </w:p>
    <w:p w14:paraId="26B31EB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62D047C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4A8D728B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7D5F0A83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A8E3B4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50AF56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2FBD1AE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47B93D6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22FD93A1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4B8F3B60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5F95D28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F5798A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CBE406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F803E8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9785180" w14:textId="77777777" w:rsidR="00F35302" w:rsidRPr="00232F77" w:rsidRDefault="00F35302" w:rsidP="00F35302">
      <w:pPr>
        <w:jc w:val="center"/>
        <w:rPr>
          <w:lang w:eastAsia="hr-HR"/>
        </w:rPr>
      </w:pPr>
    </w:p>
    <w:p w14:paraId="14726038" w14:textId="77777777" w:rsidR="00F35302" w:rsidRPr="00232F77" w:rsidRDefault="00F35302" w:rsidP="00F35302">
      <w:pPr>
        <w:rPr>
          <w:lang w:eastAsia="hr-HR"/>
        </w:rPr>
      </w:pPr>
    </w:p>
    <w:p w14:paraId="02E20C34" w14:textId="77777777" w:rsidR="00F35302" w:rsidRPr="00232F77" w:rsidRDefault="00F35302" w:rsidP="00F35302">
      <w:pPr>
        <w:jc w:val="center"/>
        <w:rPr>
          <w:lang w:eastAsia="hr-HR"/>
        </w:rPr>
      </w:pPr>
      <w:r w:rsidRPr="00232F77">
        <w:rPr>
          <w:rFonts w:ascii="Arial" w:hAnsi="Arial" w:cs="Arial"/>
          <w:b/>
          <w:bCs/>
          <w:color w:val="000000"/>
          <w:lang w:eastAsia="hr-HR"/>
        </w:rPr>
        <w:t>Informacijski sustavi</w:t>
      </w:r>
    </w:p>
    <w:p w14:paraId="4830D7A2" w14:textId="0DC1BA5A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30"/>
          <w:lang w:eastAsia="hr-HR"/>
        </w:rPr>
      </w:pPr>
      <w:r>
        <w:rPr>
          <w:rFonts w:ascii="Arial" w:hAnsi="Arial" w:cs="Arial"/>
          <w:b/>
          <w:bCs/>
          <w:color w:val="000000"/>
          <w:sz w:val="28"/>
          <w:szCs w:val="30"/>
          <w:lang w:eastAsia="hr-HR"/>
        </w:rPr>
        <w:t xml:space="preserve">Specifikacija </w:t>
      </w:r>
      <w:r w:rsidR="00D434A6">
        <w:rPr>
          <w:rFonts w:ascii="Arial" w:hAnsi="Arial" w:cs="Arial"/>
          <w:b/>
          <w:bCs/>
          <w:color w:val="000000"/>
          <w:sz w:val="28"/>
          <w:szCs w:val="30"/>
          <w:lang w:eastAsia="hr-HR"/>
        </w:rPr>
        <w:t>dizajna</w:t>
      </w:r>
      <w:r>
        <w:rPr>
          <w:rFonts w:ascii="Arial" w:hAnsi="Arial" w:cs="Arial"/>
          <w:b/>
          <w:bCs/>
          <w:color w:val="000000"/>
          <w:sz w:val="28"/>
          <w:szCs w:val="30"/>
          <w:lang w:eastAsia="hr-HR"/>
        </w:rPr>
        <w:t>:</w:t>
      </w:r>
    </w:p>
    <w:p w14:paraId="14CD47C2" w14:textId="77777777" w:rsidR="00F35302" w:rsidRPr="00232F77" w:rsidRDefault="00F35302" w:rsidP="00F35302">
      <w:pPr>
        <w:jc w:val="center"/>
        <w:rPr>
          <w:lang w:eastAsia="hr-HR"/>
        </w:rPr>
      </w:pPr>
    </w:p>
    <w:p w14:paraId="3C315B32" w14:textId="57ED7AD2" w:rsidR="007C6C26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  <w:r w:rsidRPr="00F35302">
        <w:rPr>
          <w:rFonts w:ascii="Arial" w:hAnsi="Arial" w:cs="Arial"/>
          <w:b/>
          <w:bCs/>
          <w:color w:val="000000"/>
          <w:sz w:val="30"/>
          <w:szCs w:val="30"/>
          <w:lang w:eastAsia="hr-HR"/>
        </w:rPr>
        <w:t>Sustav za aktivnosti unutar sportskog centra</w:t>
      </w:r>
    </w:p>
    <w:p w14:paraId="6AC10FE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419ABEB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644E41F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7712BA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29F48D6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3AEF08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FD47839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04EE25D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19FBAE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22349CE6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2E4B5E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E622DF7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4AEC614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2B04280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3E7E3E25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811DF43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54EB521D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53696F3B" w14:textId="06079657" w:rsidR="00F35302" w:rsidRDefault="00F35302" w:rsidP="00F35302">
      <w:pPr>
        <w:spacing w:after="240"/>
        <w:jc w:val="center"/>
        <w:rPr>
          <w:rFonts w:ascii="Arial" w:hAnsi="Arial" w:cs="Arial"/>
          <w:b/>
          <w:sz w:val="28"/>
          <w:szCs w:val="30"/>
          <w:lang w:eastAsia="hr-HR"/>
        </w:rPr>
      </w:pPr>
      <w:r w:rsidRPr="00232F77">
        <w:rPr>
          <w:rFonts w:ascii="Arial" w:hAnsi="Arial" w:cs="Arial"/>
          <w:b/>
          <w:sz w:val="28"/>
          <w:szCs w:val="30"/>
          <w:lang w:eastAsia="hr-HR"/>
        </w:rPr>
        <w:t xml:space="preserve">Zagreb, </w:t>
      </w:r>
      <w:r w:rsidR="00530A97">
        <w:rPr>
          <w:rFonts w:ascii="Arial" w:hAnsi="Arial" w:cs="Arial"/>
          <w:b/>
          <w:sz w:val="28"/>
          <w:szCs w:val="30"/>
          <w:lang w:eastAsia="hr-HR"/>
        </w:rPr>
        <w:t>travanj</w:t>
      </w:r>
      <w:r w:rsidRPr="00232F77">
        <w:rPr>
          <w:rFonts w:ascii="Arial" w:hAnsi="Arial" w:cs="Arial"/>
          <w:b/>
          <w:sz w:val="28"/>
          <w:szCs w:val="30"/>
          <w:lang w:eastAsia="hr-HR"/>
        </w:rPr>
        <w:t xml:space="preserve"> 202</w:t>
      </w:r>
      <w:r>
        <w:rPr>
          <w:rFonts w:ascii="Arial" w:hAnsi="Arial" w:cs="Arial"/>
          <w:b/>
          <w:sz w:val="28"/>
          <w:szCs w:val="30"/>
          <w:lang w:eastAsia="hr-HR"/>
        </w:rPr>
        <w:t>4.</w:t>
      </w:r>
    </w:p>
    <w:sdt>
      <w:sdtPr>
        <w:rPr>
          <w:rFonts w:eastAsia="Times New Roman" w:cs="Times New Roman"/>
          <w:b w:val="0"/>
          <w:color w:val="auto"/>
          <w:sz w:val="24"/>
          <w:szCs w:val="24"/>
          <w:lang w:val="hr-HR"/>
        </w:rPr>
        <w:id w:val="645171197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noProof/>
        </w:rPr>
      </w:sdtEndPr>
      <w:sdtContent>
        <w:p w14:paraId="2B3788A0" w14:textId="0C54C8BD" w:rsidR="006F55E1" w:rsidRPr="00AC259F" w:rsidRDefault="006F55E1">
          <w:pPr>
            <w:pStyle w:val="TOCHeading"/>
            <w:rPr>
              <w:rFonts w:cs="Times New Roman"/>
            </w:rPr>
          </w:pPr>
          <w:proofErr w:type="spellStart"/>
          <w:r w:rsidRPr="00AC259F">
            <w:rPr>
              <w:rFonts w:cs="Times New Roman"/>
            </w:rPr>
            <w:t>Sadržaj</w:t>
          </w:r>
          <w:proofErr w:type="spellEnd"/>
        </w:p>
        <w:p w14:paraId="224184E7" w14:textId="77D8BBC3" w:rsidR="00AC259F" w:rsidRDefault="006F55E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r w:rsidRPr="00AC259F">
            <w:rPr>
              <w:rFonts w:ascii="Times New Roman" w:hAnsi="Times New Roman"/>
              <w:b w:val="0"/>
              <w:bCs w:val="0"/>
            </w:rPr>
            <w:fldChar w:fldCharType="begin"/>
          </w:r>
          <w:r w:rsidRPr="00AC259F">
            <w:rPr>
              <w:rFonts w:ascii="Times New Roman" w:hAnsi="Times New Roman"/>
            </w:rPr>
            <w:instrText xml:space="preserve"> TOC \o "1-3" \h \z \u </w:instrText>
          </w:r>
          <w:r w:rsidRPr="00AC259F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64020898" w:history="1">
            <w:r w:rsidR="00AC259F" w:rsidRPr="00F33D4D">
              <w:rPr>
                <w:rStyle w:val="Hyperlink"/>
                <w:noProof/>
              </w:rPr>
              <w:t>2.</w:t>
            </w:r>
            <w:r w:rsidR="00AC25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Oblikovanje podataka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898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3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46944EC2" w14:textId="19BD14D1" w:rsidR="00AC259F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020899" w:history="1">
            <w:r w:rsidR="00AC259F" w:rsidRPr="00F33D4D">
              <w:rPr>
                <w:rStyle w:val="Hyperlink"/>
                <w:noProof/>
              </w:rPr>
              <w:t>2.1.</w:t>
            </w:r>
            <w:r w:rsidR="00AC25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Konceptualni model podataka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899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3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429E5533" w14:textId="401B9788" w:rsidR="00AC259F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020900" w:history="1">
            <w:r w:rsidR="00AC259F" w:rsidRPr="00F33D4D">
              <w:rPr>
                <w:rStyle w:val="Hyperlink"/>
                <w:noProof/>
              </w:rPr>
              <w:t>2.2.</w:t>
            </w:r>
            <w:r w:rsidR="00AC25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Relacijski model baze podataka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900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4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4F374E82" w14:textId="43E0EB9C" w:rsidR="00AC259F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64020901" w:history="1">
            <w:r w:rsidR="00AC259F" w:rsidRPr="00F33D4D">
              <w:rPr>
                <w:rStyle w:val="Hyperlink"/>
                <w:noProof/>
              </w:rPr>
              <w:t>3.</w:t>
            </w:r>
            <w:r w:rsidR="00AC25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Objektni model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901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5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17CBA7EC" w14:textId="039BA3AF" w:rsidR="00AC259F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020902" w:history="1">
            <w:r w:rsidR="00AC259F" w:rsidRPr="00F33D4D">
              <w:rPr>
                <w:rStyle w:val="Hyperlink"/>
                <w:noProof/>
              </w:rPr>
              <w:t>3.1.</w:t>
            </w:r>
            <w:r w:rsidR="00AC25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Dijagram aktivnosti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902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5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7AF5C247" w14:textId="178C282D" w:rsidR="00AC259F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020903" w:history="1">
            <w:r w:rsidR="00AC259F" w:rsidRPr="00F33D4D">
              <w:rPr>
                <w:rStyle w:val="Hyperlink"/>
                <w:noProof/>
              </w:rPr>
              <w:t>3.2.</w:t>
            </w:r>
            <w:r w:rsidR="00AC25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Slučajevi korištenja za dijagram aktivnosti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903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6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412B0AD0" w14:textId="231FDF1E" w:rsidR="00AC259F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020904" w:history="1">
            <w:r w:rsidR="00AC259F" w:rsidRPr="00F33D4D">
              <w:rPr>
                <w:rStyle w:val="Hyperlink"/>
                <w:noProof/>
              </w:rPr>
              <w:t>3.3.</w:t>
            </w:r>
            <w:r w:rsidR="00AC25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Dijagram slučajeva korištenja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904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33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2B4AB27E" w14:textId="7F3DBE31" w:rsidR="00AC259F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020905" w:history="1">
            <w:r w:rsidR="00AC259F" w:rsidRPr="00F33D4D">
              <w:rPr>
                <w:rStyle w:val="Hyperlink"/>
                <w:noProof/>
              </w:rPr>
              <w:t>3.4.</w:t>
            </w:r>
            <w:r w:rsidR="00AC259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AC259F" w:rsidRPr="00F33D4D">
              <w:rPr>
                <w:rStyle w:val="Hyperlink"/>
                <w:noProof/>
              </w:rPr>
              <w:t>CRC kartica i pripadni dijagram razreda</w:t>
            </w:r>
            <w:r w:rsidR="00AC259F">
              <w:rPr>
                <w:noProof/>
                <w:webHidden/>
              </w:rPr>
              <w:tab/>
            </w:r>
            <w:r w:rsidR="00AC259F">
              <w:rPr>
                <w:noProof/>
                <w:webHidden/>
              </w:rPr>
              <w:fldChar w:fldCharType="begin"/>
            </w:r>
            <w:r w:rsidR="00AC259F">
              <w:rPr>
                <w:noProof/>
                <w:webHidden/>
              </w:rPr>
              <w:instrText xml:space="preserve"> PAGEREF _Toc164020905 \h </w:instrText>
            </w:r>
            <w:r w:rsidR="00AC259F">
              <w:rPr>
                <w:noProof/>
                <w:webHidden/>
              </w:rPr>
            </w:r>
            <w:r w:rsidR="00AC259F">
              <w:rPr>
                <w:noProof/>
                <w:webHidden/>
              </w:rPr>
              <w:fldChar w:fldCharType="separate"/>
            </w:r>
            <w:r w:rsidR="00C77455">
              <w:rPr>
                <w:noProof/>
                <w:webHidden/>
              </w:rPr>
              <w:t>34</w:t>
            </w:r>
            <w:r w:rsidR="00AC259F">
              <w:rPr>
                <w:noProof/>
                <w:webHidden/>
              </w:rPr>
              <w:fldChar w:fldCharType="end"/>
            </w:r>
          </w:hyperlink>
        </w:p>
        <w:p w14:paraId="0C813BF8" w14:textId="6BAE58F2" w:rsidR="006F55E1" w:rsidRPr="00B978ED" w:rsidRDefault="006F55E1">
          <w:pPr>
            <w:rPr>
              <w:rFonts w:ascii="Arial" w:hAnsi="Arial" w:cs="Arial"/>
            </w:rPr>
          </w:pPr>
          <w:r w:rsidRPr="00AC259F">
            <w:rPr>
              <w:b/>
              <w:bCs/>
              <w:noProof/>
            </w:rPr>
            <w:fldChar w:fldCharType="end"/>
          </w:r>
        </w:p>
      </w:sdtContent>
    </w:sdt>
    <w:p w14:paraId="77582B6E" w14:textId="71B7DDA2" w:rsidR="003C4497" w:rsidRPr="00B978ED" w:rsidRDefault="003C4497" w:rsidP="006408D3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14:paraId="45B1B950" w14:textId="35BE7F0C" w:rsidR="006408D3" w:rsidRPr="00B978ED" w:rsidRDefault="006408D3">
      <w:pPr>
        <w:spacing w:after="160" w:line="259" w:lineRule="auto"/>
        <w:rPr>
          <w:rFonts w:ascii="Arial" w:hAnsi="Arial" w:cs="Arial"/>
        </w:rPr>
      </w:pPr>
      <w:r w:rsidRPr="00B978ED">
        <w:rPr>
          <w:rFonts w:ascii="Arial" w:hAnsi="Arial" w:cs="Arial"/>
        </w:rPr>
        <w:br w:type="page"/>
      </w:r>
    </w:p>
    <w:p w14:paraId="681CB81D" w14:textId="76BBCD80" w:rsidR="00D84942" w:rsidRDefault="006408D3" w:rsidP="006408D3">
      <w:pPr>
        <w:pStyle w:val="Heading1"/>
      </w:pPr>
      <w:bookmarkStart w:id="0" w:name="_Toc164020898"/>
      <w:r>
        <w:lastRenderedPageBreak/>
        <w:t>Oblikovanje podataka</w:t>
      </w:r>
      <w:bookmarkEnd w:id="0"/>
    </w:p>
    <w:p w14:paraId="0BED1F02" w14:textId="30A5EF4D" w:rsidR="006408D3" w:rsidRDefault="006408D3" w:rsidP="006408D3">
      <w:pPr>
        <w:pStyle w:val="Heading2"/>
      </w:pPr>
      <w:r>
        <w:t xml:space="preserve"> </w:t>
      </w:r>
      <w:bookmarkStart w:id="1" w:name="_Toc164020899"/>
      <w:r>
        <w:t>Konceptualni model podataka</w:t>
      </w:r>
      <w:bookmarkEnd w:id="1"/>
    </w:p>
    <w:p w14:paraId="7846E628" w14:textId="77777777" w:rsidR="00F82844" w:rsidRPr="00F82844" w:rsidRDefault="00F82844" w:rsidP="00F82844"/>
    <w:p w14:paraId="2AF49260" w14:textId="77777777" w:rsidR="00BD54A1" w:rsidRDefault="006408D3" w:rsidP="00BD54A1">
      <w:pPr>
        <w:keepNext/>
      </w:pPr>
      <w:r w:rsidRPr="006408D3">
        <w:rPr>
          <w:noProof/>
        </w:rPr>
        <w:drawing>
          <wp:inline distT="0" distB="0" distL="0" distR="0" wp14:anchorId="49FD07CE" wp14:editId="6EE9EDE2">
            <wp:extent cx="5731510" cy="3766820"/>
            <wp:effectExtent l="0" t="0" r="2540" b="5080"/>
            <wp:docPr id="16484698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98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F843" w14:textId="77777777" w:rsidR="00BD54A1" w:rsidRDefault="00BD54A1" w:rsidP="00BD54A1">
      <w:pPr>
        <w:keepNext/>
      </w:pPr>
    </w:p>
    <w:p w14:paraId="0D04D9AB" w14:textId="23BA6ACA" w:rsidR="006408D3" w:rsidRPr="00BD54A1" w:rsidRDefault="00BD54A1" w:rsidP="00BD54A1">
      <w:pPr>
        <w:pStyle w:val="Caption"/>
        <w:jc w:val="center"/>
        <w:rPr>
          <w:sz w:val="24"/>
          <w:szCs w:val="24"/>
        </w:rPr>
      </w:pPr>
      <w:r w:rsidRPr="00BD54A1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</w:t>
      </w:r>
      <w:r w:rsidR="00C75002">
        <w:rPr>
          <w:sz w:val="24"/>
          <w:szCs w:val="24"/>
        </w:rPr>
        <w:fldChar w:fldCharType="end"/>
      </w:r>
      <w:r w:rsidRPr="00BD54A1">
        <w:rPr>
          <w:sz w:val="24"/>
          <w:szCs w:val="24"/>
        </w:rPr>
        <w:t xml:space="preserve"> Konceptualni model podataka</w:t>
      </w:r>
    </w:p>
    <w:p w14:paraId="4F14C7A6" w14:textId="77777777" w:rsidR="00F82844" w:rsidRDefault="00F82844">
      <w:pPr>
        <w:spacing w:after="160" w:line="259" w:lineRule="auto"/>
      </w:pPr>
    </w:p>
    <w:p w14:paraId="7A8A5A68" w14:textId="1BDDC2F9" w:rsidR="00F82844" w:rsidRDefault="00F82844" w:rsidP="00F82844">
      <w:pPr>
        <w:spacing w:after="160" w:line="259" w:lineRule="auto"/>
      </w:pPr>
      <w:r w:rsidRPr="00F82844">
        <w:rPr>
          <w:u w:val="single"/>
        </w:rPr>
        <w:t>Objašnjenje konceptualnog modela podataka:</w:t>
      </w:r>
    </w:p>
    <w:p w14:paraId="7BAC18AB" w14:textId="4CCEB60A" w:rsidR="00F82844" w:rsidRDefault="00F82844" w:rsidP="00E568FB">
      <w:pPr>
        <w:pStyle w:val="ListParagraph"/>
        <w:numPr>
          <w:ilvl w:val="0"/>
          <w:numId w:val="23"/>
        </w:numPr>
      </w:pPr>
      <w:r>
        <w:t xml:space="preserve">Svaki </w:t>
      </w:r>
      <w:r w:rsidR="00E568FB">
        <w:t>član</w:t>
      </w:r>
      <w:r w:rsidR="00E568FB" w:rsidRPr="00E568FB">
        <w:t xml:space="preserve"> sportskog centra ima mog</w:t>
      </w:r>
      <w:r w:rsidR="00E568FB">
        <w:t>uć</w:t>
      </w:r>
      <w:r w:rsidR="00E568FB" w:rsidRPr="00E568FB">
        <w:t>nost kreiranja vi</w:t>
      </w:r>
      <w:r w:rsidR="00E568FB">
        <w:t>š</w:t>
      </w:r>
      <w:r w:rsidR="00E568FB" w:rsidRPr="00E568FB">
        <w:t>estrukih rezervacija</w:t>
      </w:r>
      <w:r w:rsidR="001D26F1">
        <w:t>, a svaka rezervacija pripada samo jednom članu</w:t>
      </w:r>
    </w:p>
    <w:p w14:paraId="4292976D" w14:textId="73294C10" w:rsidR="005E50A5" w:rsidRDefault="00E568FB" w:rsidP="00F82844">
      <w:pPr>
        <w:pStyle w:val="ListParagraph"/>
        <w:numPr>
          <w:ilvl w:val="0"/>
          <w:numId w:val="23"/>
        </w:numPr>
        <w:spacing w:after="160" w:line="259" w:lineRule="auto"/>
      </w:pPr>
      <w:r w:rsidRPr="00E568FB">
        <w:t>Administrator</w:t>
      </w:r>
      <w:r>
        <w:t>a</w:t>
      </w:r>
      <w:r w:rsidRPr="00E568FB">
        <w:t xml:space="preserve"> karakterizira datum zaposlenja i on ima proširene ovlasti u odnosu na obične korisnike</w:t>
      </w:r>
      <w:r w:rsidR="00262DEE">
        <w:t xml:space="preserve">, </w:t>
      </w:r>
      <w:r>
        <w:t xml:space="preserve">te jedini može </w:t>
      </w:r>
      <w:r w:rsidR="005E50A5">
        <w:t>dodati</w:t>
      </w:r>
      <w:r>
        <w:t xml:space="preserve"> nove</w:t>
      </w:r>
      <w:r w:rsidR="005E50A5">
        <w:t xml:space="preserve"> aktivnosti </w:t>
      </w:r>
      <w:r>
        <w:t>u sustav</w:t>
      </w:r>
    </w:p>
    <w:p w14:paraId="5C3694AF" w14:textId="0E5FFAA5" w:rsidR="00B2277E" w:rsidRDefault="00B2277E" w:rsidP="00F82844">
      <w:pPr>
        <w:pStyle w:val="ListParagraph"/>
        <w:numPr>
          <w:ilvl w:val="0"/>
          <w:numId w:val="23"/>
        </w:numPr>
        <w:spacing w:after="160" w:line="259" w:lineRule="auto"/>
      </w:pPr>
      <w:r>
        <w:t>Svaka aktivnost je povezana sa samo jednim administratorom</w:t>
      </w:r>
    </w:p>
    <w:p w14:paraId="580A4348" w14:textId="281AA57D" w:rsidR="00F14F5D" w:rsidRDefault="00F14F5D" w:rsidP="00F82844">
      <w:pPr>
        <w:pStyle w:val="ListParagraph"/>
        <w:numPr>
          <w:ilvl w:val="0"/>
          <w:numId w:val="23"/>
        </w:numPr>
        <w:spacing w:after="160" w:line="259" w:lineRule="auto"/>
      </w:pPr>
      <w:r w:rsidRPr="00F14F5D">
        <w:t>Rezervacije sadrže informacije o početku, završetku, broju sudionika i cijeni, te su povezane sa statusima koji odražavaju njihovo trenutno stanje</w:t>
      </w:r>
    </w:p>
    <w:p w14:paraId="6B6FDDBC" w14:textId="09A347E8" w:rsidR="003D46C8" w:rsidRDefault="003D46C8" w:rsidP="00F82844">
      <w:pPr>
        <w:pStyle w:val="ListParagraph"/>
        <w:numPr>
          <w:ilvl w:val="0"/>
          <w:numId w:val="23"/>
        </w:numPr>
        <w:spacing w:after="160" w:line="259" w:lineRule="auto"/>
      </w:pPr>
      <w:r w:rsidRPr="003D46C8">
        <w:t>Svaka rezervacija sadrži jednu aktivnost na koju se odnosi, a svaka aktivnost može imati više rezervacija</w:t>
      </w:r>
    </w:p>
    <w:p w14:paraId="0DB88444" w14:textId="569B4A81" w:rsidR="005E50A5" w:rsidRDefault="005E50A5" w:rsidP="00F82844">
      <w:pPr>
        <w:pStyle w:val="ListParagraph"/>
        <w:numPr>
          <w:ilvl w:val="0"/>
          <w:numId w:val="23"/>
        </w:numPr>
        <w:spacing w:after="160" w:line="259" w:lineRule="auto"/>
      </w:pPr>
      <w:r>
        <w:t>Zaposlenici</w:t>
      </w:r>
      <w:r w:rsidR="004A48DF">
        <w:t xml:space="preserve"> </w:t>
      </w:r>
      <w:r w:rsidR="00E568FB" w:rsidRPr="00E568FB">
        <w:t>mogu imati različite uloge unutar centra</w:t>
      </w:r>
      <w:r w:rsidR="00E568FB">
        <w:t xml:space="preserve">, ali </w:t>
      </w:r>
      <w:r w:rsidR="004A48DF">
        <w:t xml:space="preserve">je </w:t>
      </w:r>
      <w:r w:rsidR="00E568FB">
        <w:t>svim zaposl</w:t>
      </w:r>
      <w:r w:rsidR="003D165F">
        <w:t>e</w:t>
      </w:r>
      <w:r w:rsidR="00E568FB">
        <w:t xml:space="preserve">nicima </w:t>
      </w:r>
      <w:r w:rsidR="004A48DF">
        <w:t>omogućeno</w:t>
      </w:r>
      <w:r>
        <w:t xml:space="preserve"> </w:t>
      </w:r>
      <w:r w:rsidR="004A48DF">
        <w:t xml:space="preserve">stvaranje i slanje obavijesti članovima sportskog centra </w:t>
      </w:r>
    </w:p>
    <w:p w14:paraId="34F3A838" w14:textId="2E12F6C8" w:rsidR="00036E12" w:rsidRDefault="00036E12" w:rsidP="00F82844">
      <w:pPr>
        <w:pStyle w:val="ListParagraph"/>
        <w:numPr>
          <w:ilvl w:val="0"/>
          <w:numId w:val="23"/>
        </w:numPr>
        <w:spacing w:after="160" w:line="259" w:lineRule="auto"/>
      </w:pPr>
      <w:r>
        <w:t>Nakon kreiranja, obavijesti se prema korisnicima distribuiraju putem e-pošte</w:t>
      </w:r>
    </w:p>
    <w:p w14:paraId="1A9FDF85" w14:textId="0BDBB743" w:rsidR="003D165F" w:rsidRDefault="003D165F" w:rsidP="00F82844">
      <w:pPr>
        <w:pStyle w:val="ListParagraph"/>
        <w:numPr>
          <w:ilvl w:val="0"/>
          <w:numId w:val="23"/>
        </w:numPr>
        <w:spacing w:after="160" w:line="259" w:lineRule="auto"/>
      </w:pPr>
      <w:r>
        <w:t>Svaki zaposlenik može stvoriti više obavijesti, a svaka obavijest je povezana sa samo jednim zaposlenikom</w:t>
      </w:r>
    </w:p>
    <w:p w14:paraId="258D947D" w14:textId="2B2D66B4" w:rsidR="00F82844" w:rsidRDefault="00F82844" w:rsidP="00F82844">
      <w:pPr>
        <w:pStyle w:val="ListParagraph"/>
        <w:numPr>
          <w:ilvl w:val="0"/>
          <w:numId w:val="23"/>
        </w:numPr>
        <w:spacing w:after="160" w:line="259" w:lineRule="auto"/>
      </w:pPr>
      <w:r>
        <w:br w:type="page"/>
      </w:r>
    </w:p>
    <w:p w14:paraId="0B5D7853" w14:textId="77777777" w:rsidR="00F82844" w:rsidRDefault="00F82844" w:rsidP="00F82844">
      <w:pPr>
        <w:spacing w:after="160" w:line="259" w:lineRule="auto"/>
      </w:pPr>
    </w:p>
    <w:p w14:paraId="63DC58D8" w14:textId="6FD6AAF3" w:rsidR="006408D3" w:rsidRDefault="006408D3" w:rsidP="006408D3">
      <w:pPr>
        <w:pStyle w:val="Heading2"/>
      </w:pPr>
      <w:r>
        <w:t xml:space="preserve"> </w:t>
      </w:r>
      <w:bookmarkStart w:id="2" w:name="_Toc164020900"/>
      <w:r>
        <w:t>Relacijski model baze podataka</w:t>
      </w:r>
      <w:bookmarkEnd w:id="2"/>
    </w:p>
    <w:p w14:paraId="686E444C" w14:textId="77777777" w:rsidR="00BD54A1" w:rsidRPr="00BD54A1" w:rsidRDefault="00BD54A1" w:rsidP="00BD54A1"/>
    <w:p w14:paraId="56E54721" w14:textId="77777777" w:rsidR="006408D3" w:rsidRPr="006408D3" w:rsidRDefault="006408D3" w:rsidP="006408D3"/>
    <w:p w14:paraId="6186BDE3" w14:textId="77777777" w:rsidR="00BD54A1" w:rsidRDefault="006408D3" w:rsidP="00BD54A1">
      <w:pPr>
        <w:keepNext/>
      </w:pPr>
      <w:r w:rsidRPr="006408D3">
        <w:rPr>
          <w:noProof/>
        </w:rPr>
        <w:drawing>
          <wp:inline distT="0" distB="0" distL="0" distR="0" wp14:anchorId="63AB1120" wp14:editId="0B99A940">
            <wp:extent cx="5731510" cy="2570480"/>
            <wp:effectExtent l="0" t="0" r="2540" b="1270"/>
            <wp:docPr id="798602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2939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F5E3" w14:textId="77777777" w:rsidR="00BD54A1" w:rsidRDefault="00BD54A1" w:rsidP="00BD54A1">
      <w:pPr>
        <w:keepNext/>
      </w:pPr>
    </w:p>
    <w:p w14:paraId="70EAF2E0" w14:textId="03211303" w:rsidR="006408D3" w:rsidRPr="00BD54A1" w:rsidRDefault="00BD54A1" w:rsidP="00BD54A1">
      <w:pPr>
        <w:pStyle w:val="Caption"/>
        <w:jc w:val="center"/>
        <w:rPr>
          <w:sz w:val="24"/>
          <w:szCs w:val="24"/>
        </w:rPr>
      </w:pPr>
      <w:r w:rsidRPr="00BD54A1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</w:t>
      </w:r>
      <w:r w:rsidR="00C75002">
        <w:rPr>
          <w:sz w:val="24"/>
          <w:szCs w:val="24"/>
        </w:rPr>
        <w:fldChar w:fldCharType="end"/>
      </w:r>
      <w:r w:rsidRPr="00BD54A1">
        <w:rPr>
          <w:sz w:val="24"/>
          <w:szCs w:val="24"/>
        </w:rPr>
        <w:t xml:space="preserve"> Model baze podataka</w:t>
      </w:r>
    </w:p>
    <w:p w14:paraId="156081BD" w14:textId="77777777" w:rsidR="006408D3" w:rsidRDefault="006408D3" w:rsidP="006408D3"/>
    <w:p w14:paraId="0BE7A3B1" w14:textId="507F8202" w:rsidR="006408D3" w:rsidRDefault="006408D3">
      <w:pPr>
        <w:spacing w:after="160" w:line="259" w:lineRule="auto"/>
      </w:pPr>
      <w:r>
        <w:br w:type="page"/>
      </w:r>
    </w:p>
    <w:p w14:paraId="46AB7638" w14:textId="3F05D6FF" w:rsidR="006408D3" w:rsidRDefault="006408D3" w:rsidP="006408D3">
      <w:pPr>
        <w:pStyle w:val="Heading1"/>
      </w:pPr>
      <w:bookmarkStart w:id="3" w:name="_Toc164020901"/>
      <w:r>
        <w:lastRenderedPageBreak/>
        <w:t>Objektni model</w:t>
      </w:r>
      <w:bookmarkEnd w:id="3"/>
    </w:p>
    <w:p w14:paraId="7F75A503" w14:textId="333E78EC" w:rsidR="006408D3" w:rsidRDefault="006408D3" w:rsidP="006408D3">
      <w:pPr>
        <w:pStyle w:val="Heading2"/>
      </w:pPr>
      <w:r>
        <w:t xml:space="preserve"> </w:t>
      </w:r>
      <w:bookmarkStart w:id="4" w:name="_Toc164020902"/>
      <w:r>
        <w:t>Dijagram aktivnosti</w:t>
      </w:r>
      <w:bookmarkEnd w:id="4"/>
    </w:p>
    <w:p w14:paraId="02DD3576" w14:textId="77777777" w:rsidR="006408D3" w:rsidRDefault="006408D3" w:rsidP="006408D3"/>
    <w:p w14:paraId="6BD63F8E" w14:textId="77777777" w:rsidR="00E33501" w:rsidRDefault="006408D3" w:rsidP="00E33501">
      <w:pPr>
        <w:keepNext/>
      </w:pPr>
      <w:r>
        <w:rPr>
          <w:noProof/>
        </w:rPr>
        <w:drawing>
          <wp:inline distT="0" distB="0" distL="0" distR="0" wp14:anchorId="4C708C56" wp14:editId="46860F9F">
            <wp:extent cx="5943600" cy="3991813"/>
            <wp:effectExtent l="0" t="0" r="0" b="8890"/>
            <wp:docPr id="2046056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64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34" cy="40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AB35" w14:textId="77777777" w:rsidR="00E33501" w:rsidRDefault="00E33501" w:rsidP="00E33501">
      <w:pPr>
        <w:keepNext/>
      </w:pPr>
    </w:p>
    <w:p w14:paraId="70F8326D" w14:textId="0EFCB993" w:rsidR="0035272A" w:rsidRPr="0035272A" w:rsidRDefault="00E33501" w:rsidP="0035272A">
      <w:pPr>
        <w:pStyle w:val="Caption"/>
        <w:jc w:val="center"/>
        <w:rPr>
          <w:sz w:val="24"/>
          <w:szCs w:val="24"/>
        </w:rPr>
      </w:pPr>
      <w:r w:rsidRPr="00E33501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</w:t>
      </w:r>
      <w:r w:rsidR="00C75002">
        <w:rPr>
          <w:sz w:val="24"/>
          <w:szCs w:val="24"/>
        </w:rPr>
        <w:fldChar w:fldCharType="end"/>
      </w:r>
      <w:r w:rsidRPr="00E33501">
        <w:rPr>
          <w:sz w:val="24"/>
          <w:szCs w:val="24"/>
        </w:rPr>
        <w:t xml:space="preserve"> Dijagram aktivnosti</w:t>
      </w:r>
    </w:p>
    <w:p w14:paraId="1F141DC7" w14:textId="77777777" w:rsidR="0035272A" w:rsidRDefault="0035272A">
      <w:pPr>
        <w:spacing w:after="160" w:line="259" w:lineRule="auto"/>
        <w:rPr>
          <w:rFonts w:eastAsiaTheme="majorEastAsia" w:cstheme="majorBidi"/>
          <w:b/>
          <w:color w:val="000000" w:themeColor="text1"/>
          <w:kern w:val="2"/>
          <w:sz w:val="28"/>
          <w:szCs w:val="32"/>
          <w14:ligatures w14:val="standardContextual"/>
        </w:rPr>
      </w:pPr>
      <w:r>
        <w:br w:type="page"/>
      </w:r>
    </w:p>
    <w:p w14:paraId="237B7221" w14:textId="0D3AAD39" w:rsidR="006408D3" w:rsidRDefault="006408D3" w:rsidP="006408D3">
      <w:pPr>
        <w:pStyle w:val="Heading2"/>
      </w:pPr>
      <w:r>
        <w:lastRenderedPageBreak/>
        <w:t xml:space="preserve"> </w:t>
      </w:r>
      <w:bookmarkStart w:id="5" w:name="_Toc164020903"/>
      <w:r>
        <w:t>Slučajevi korištenja za dijagram aktivnosti</w:t>
      </w:r>
      <w:bookmarkEnd w:id="5"/>
    </w:p>
    <w:p w14:paraId="52A30C78" w14:textId="77777777" w:rsidR="006408D3" w:rsidRPr="006408D3" w:rsidRDefault="006408D3" w:rsidP="006408D3"/>
    <w:p w14:paraId="000D8121" w14:textId="77777777" w:rsidR="006408D3" w:rsidRPr="006408D3" w:rsidRDefault="006408D3" w:rsidP="006408D3"/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6408D3" w14:paraId="5D36EE0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D61EC0" w14:textId="77777777" w:rsidR="006408D3" w:rsidRDefault="006408D3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Upravljanje rezervacija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67F86" w14:textId="77777777" w:rsidR="006408D3" w:rsidRDefault="006408D3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</w:t>
            </w:r>
          </w:p>
        </w:tc>
      </w:tr>
      <w:tr w:rsidR="006408D3" w14:paraId="3F42FB16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56A4B" w14:textId="77777777" w:rsidR="006408D3" w:rsidRDefault="006408D3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2ADB6F20" w14:textId="77777777" w:rsidR="006408D3" w:rsidRDefault="006408D3" w:rsidP="00A76FF4">
            <w:pPr>
              <w:spacing w:line="276" w:lineRule="exact"/>
            </w:pPr>
            <w:r>
              <w:t>Član sportskog centra</w:t>
            </w:r>
          </w:p>
        </w:tc>
      </w:tr>
      <w:tr w:rsidR="006408D3" w14:paraId="00E7414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A75A61" w14:textId="77777777" w:rsidR="006408D3" w:rsidRDefault="006408D3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3A42F77B" w14:textId="77777777" w:rsidR="006408D3" w:rsidRPr="008F732D" w:rsidRDefault="006408D3" w:rsidP="00F82844">
            <w:pPr>
              <w:pStyle w:val="ListParagraph"/>
              <w:numPr>
                <w:ilvl w:val="0"/>
                <w:numId w:val="2"/>
              </w:numPr>
              <w:spacing w:line="276" w:lineRule="exact"/>
            </w:pPr>
            <w:r>
              <w:rPr>
                <w:color w:val="000000"/>
              </w:rPr>
              <w:t>Odabir ekrana za upravljanje rezervacijama</w:t>
            </w:r>
          </w:p>
          <w:p w14:paraId="361D0506" w14:textId="77777777" w:rsidR="006408D3" w:rsidRDefault="006408D3" w:rsidP="00F82844">
            <w:pPr>
              <w:pStyle w:val="ListParagraph"/>
              <w:numPr>
                <w:ilvl w:val="0"/>
                <w:numId w:val="2"/>
              </w:numPr>
              <w:spacing w:line="276" w:lineRule="exact"/>
            </w:pPr>
            <w:r>
              <w:t>Dohvat svih rezervacija iz baze podataka</w:t>
            </w:r>
          </w:p>
          <w:p w14:paraId="12567AC5" w14:textId="77777777" w:rsidR="006408D3" w:rsidRDefault="006408D3" w:rsidP="00F82844">
            <w:pPr>
              <w:pStyle w:val="ListParagraph"/>
              <w:numPr>
                <w:ilvl w:val="0"/>
                <w:numId w:val="2"/>
              </w:numPr>
              <w:spacing w:line="276" w:lineRule="exact"/>
            </w:pPr>
            <w:r>
              <w:t>Prikaz liste svih rezervacija</w:t>
            </w:r>
          </w:p>
          <w:p w14:paraId="1AB084E7" w14:textId="77777777" w:rsidR="006408D3" w:rsidRDefault="006408D3" w:rsidP="00F82844">
            <w:pPr>
              <w:pStyle w:val="ListParagraph"/>
              <w:numPr>
                <w:ilvl w:val="0"/>
                <w:numId w:val="2"/>
              </w:numPr>
              <w:spacing w:line="276" w:lineRule="exact"/>
            </w:pPr>
            <w:r>
              <w:t>Završetak upravljanja rezervacijama</w:t>
            </w:r>
          </w:p>
        </w:tc>
      </w:tr>
      <w:tr w:rsidR="006408D3" w14:paraId="56592012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FEC7A" w14:textId="77777777" w:rsidR="006408D3" w:rsidRDefault="006408D3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7DFDA30" w14:textId="77777777" w:rsidR="006408D3" w:rsidRDefault="006408D3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3A  Odabir unosa nove rezervacije</w:t>
            </w:r>
          </w:p>
          <w:p w14:paraId="41C24EE3" w14:textId="77777777" w:rsidR="006408D3" w:rsidRDefault="006408D3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08 – Unos nove rezervacije</w:t>
            </w:r>
          </w:p>
        </w:tc>
      </w:tr>
      <w:tr w:rsidR="006408D3" w14:paraId="06503EC1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048ED" w14:textId="77777777" w:rsidR="006408D3" w:rsidRDefault="006408D3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3B6A85A3" w14:textId="77777777" w:rsidR="006408D3" w:rsidRPr="008D13AA" w:rsidRDefault="006408D3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 w:rsidRPr="008D13AA">
              <w:t>3B  Odabir otkazivanja rezervacije</w:t>
            </w:r>
          </w:p>
          <w:p w14:paraId="00959A61" w14:textId="77777777" w:rsidR="006408D3" w:rsidRPr="008D13AA" w:rsidRDefault="006408D3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  <w:rPr>
                <w:b/>
                <w:bCs/>
              </w:rPr>
            </w:pPr>
            <w:r w:rsidRPr="008D13AA">
              <w:t>UC0</w:t>
            </w:r>
            <w:r>
              <w:t>9</w:t>
            </w:r>
            <w:r w:rsidRPr="008D13AA">
              <w:t xml:space="preserve"> – Otkazivanje rezervacije</w:t>
            </w:r>
          </w:p>
        </w:tc>
      </w:tr>
    </w:tbl>
    <w:p w14:paraId="0CBF570E" w14:textId="083FE742" w:rsidR="006408D3" w:rsidRDefault="006408D3" w:rsidP="006408D3"/>
    <w:p w14:paraId="1697714C" w14:textId="13FE9D9D" w:rsidR="006408D3" w:rsidRDefault="006408D3">
      <w:pPr>
        <w:spacing w:after="160" w:line="259" w:lineRule="auto"/>
      </w:pPr>
    </w:p>
    <w:p w14:paraId="7B631301" w14:textId="77777777" w:rsidR="0035272A" w:rsidRDefault="006408D3" w:rsidP="0035272A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1E9A1489" wp14:editId="64A7C23F">
            <wp:extent cx="2188726" cy="3865418"/>
            <wp:effectExtent l="0" t="0" r="2540" b="1905"/>
            <wp:docPr id="1002306248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6248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04" cy="38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F636" w14:textId="77777777" w:rsidR="0035272A" w:rsidRDefault="0035272A" w:rsidP="0035272A">
      <w:pPr>
        <w:pStyle w:val="NormalWeb"/>
        <w:keepNext/>
        <w:jc w:val="center"/>
      </w:pPr>
    </w:p>
    <w:p w14:paraId="181297F9" w14:textId="5CB9A844" w:rsidR="006408D3" w:rsidRPr="0035272A" w:rsidRDefault="0035272A" w:rsidP="0035272A">
      <w:pPr>
        <w:pStyle w:val="Caption"/>
        <w:jc w:val="center"/>
        <w:rPr>
          <w:sz w:val="24"/>
          <w:szCs w:val="24"/>
        </w:rPr>
      </w:pPr>
      <w:r w:rsidRPr="0035272A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</w:t>
      </w:r>
      <w:r w:rsidR="00C75002">
        <w:rPr>
          <w:sz w:val="24"/>
          <w:szCs w:val="24"/>
        </w:rPr>
        <w:fldChar w:fldCharType="end"/>
      </w:r>
      <w:r w:rsidRPr="0035272A">
        <w:rPr>
          <w:sz w:val="24"/>
          <w:szCs w:val="24"/>
        </w:rPr>
        <w:t xml:space="preserve"> UC01</w:t>
      </w:r>
    </w:p>
    <w:p w14:paraId="49928F94" w14:textId="77777777" w:rsidR="00A75112" w:rsidRDefault="00A75112" w:rsidP="006408D3">
      <w:pPr>
        <w:pStyle w:val="NormalWeb"/>
        <w:jc w:val="center"/>
      </w:pPr>
    </w:p>
    <w:p w14:paraId="5341F5D5" w14:textId="77777777" w:rsidR="00A75112" w:rsidRDefault="00A75112" w:rsidP="006408D3">
      <w:pPr>
        <w:pStyle w:val="NormalWeb"/>
        <w:jc w:val="center"/>
      </w:pPr>
    </w:p>
    <w:p w14:paraId="7C85F566" w14:textId="77777777" w:rsidR="00A75112" w:rsidRDefault="00A75112" w:rsidP="006408D3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4C5180DC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AF4081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 w:rsidRPr="00D800EE">
              <w:t>Upravljanje članstvom i osobnim podac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A815C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2</w:t>
            </w:r>
          </w:p>
        </w:tc>
      </w:tr>
      <w:tr w:rsidR="00A75112" w14:paraId="7594969A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95AF9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0B4079A" w14:textId="77777777" w:rsidR="00A75112" w:rsidRDefault="00A75112" w:rsidP="00A76FF4">
            <w:pPr>
              <w:spacing w:line="276" w:lineRule="exact"/>
            </w:pPr>
            <w:r>
              <w:t>Član sportskog centra</w:t>
            </w:r>
          </w:p>
        </w:tc>
      </w:tr>
      <w:tr w:rsidR="00A75112" w14:paraId="1842F45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629538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4103682D" w14:textId="77777777" w:rsidR="00A75112" w:rsidRDefault="00A75112" w:rsidP="00F82844">
            <w:pPr>
              <w:pStyle w:val="ListParagraph"/>
              <w:numPr>
                <w:ilvl w:val="0"/>
                <w:numId w:val="4"/>
              </w:numPr>
              <w:spacing w:after="160" w:line="276" w:lineRule="exact"/>
            </w:pPr>
            <w:r>
              <w:t>Odabir ekrana za u</w:t>
            </w:r>
            <w:r w:rsidRPr="00D800EE">
              <w:t>pravljanje članstvom i osobnim podacima</w:t>
            </w:r>
          </w:p>
          <w:p w14:paraId="3AC0503A" w14:textId="77777777" w:rsidR="00A75112" w:rsidRDefault="00A75112" w:rsidP="00F82844">
            <w:pPr>
              <w:pStyle w:val="ListParagraph"/>
              <w:numPr>
                <w:ilvl w:val="0"/>
                <w:numId w:val="4"/>
              </w:numPr>
              <w:spacing w:after="160" w:line="276" w:lineRule="exact"/>
            </w:pPr>
            <w:r>
              <w:t>Dohvat podataka iz baze podataka</w:t>
            </w:r>
          </w:p>
          <w:p w14:paraId="7ED29EA7" w14:textId="77777777" w:rsidR="00A75112" w:rsidRDefault="00A75112" w:rsidP="00F82844">
            <w:pPr>
              <w:pStyle w:val="ListParagraph"/>
              <w:numPr>
                <w:ilvl w:val="0"/>
                <w:numId w:val="4"/>
              </w:numPr>
              <w:spacing w:after="160" w:line="276" w:lineRule="exact"/>
            </w:pPr>
            <w:r>
              <w:t>Prikaz profila člana</w:t>
            </w:r>
          </w:p>
          <w:p w14:paraId="711D67D9" w14:textId="77777777" w:rsidR="00A75112" w:rsidRPr="00D800EE" w:rsidRDefault="00A75112" w:rsidP="00F82844">
            <w:pPr>
              <w:pStyle w:val="ListParagraph"/>
              <w:numPr>
                <w:ilvl w:val="0"/>
                <w:numId w:val="4"/>
              </w:numPr>
              <w:spacing w:after="160" w:line="276" w:lineRule="exact"/>
            </w:pPr>
            <w:r>
              <w:t>Završetak upravljanja članstvom i osobnim podacima</w:t>
            </w:r>
          </w:p>
          <w:p w14:paraId="1025E15A" w14:textId="77777777" w:rsidR="00A75112" w:rsidRPr="00D800EE" w:rsidRDefault="00A75112" w:rsidP="00A76FF4">
            <w:pPr>
              <w:spacing w:line="276" w:lineRule="exact"/>
            </w:pPr>
          </w:p>
        </w:tc>
      </w:tr>
      <w:tr w:rsidR="00A75112" w14:paraId="3435670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A5763D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5B5F5EC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3A  Izmjena osobnih podataka </w:t>
            </w:r>
          </w:p>
          <w:p w14:paraId="60A850EC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10 – Izmjena osobnih podataka</w:t>
            </w:r>
          </w:p>
        </w:tc>
      </w:tr>
    </w:tbl>
    <w:p w14:paraId="7DE4F30E" w14:textId="412A6492" w:rsidR="00A75112" w:rsidRDefault="00A75112">
      <w:pPr>
        <w:spacing w:after="160" w:line="259" w:lineRule="auto"/>
      </w:pPr>
    </w:p>
    <w:p w14:paraId="1459E145" w14:textId="77777777" w:rsidR="000D4582" w:rsidRDefault="00A75112" w:rsidP="000D458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A783962" wp14:editId="0238CE37">
            <wp:extent cx="1731736" cy="5271655"/>
            <wp:effectExtent l="0" t="0" r="1905" b="5715"/>
            <wp:docPr id="766167354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7354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44" cy="5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41C2" w14:textId="23DF21E7" w:rsidR="00A75112" w:rsidRPr="00340F12" w:rsidRDefault="000D4582" w:rsidP="00340F12">
      <w:pPr>
        <w:pStyle w:val="Caption"/>
        <w:jc w:val="center"/>
        <w:rPr>
          <w:sz w:val="24"/>
          <w:szCs w:val="24"/>
        </w:rPr>
      </w:pPr>
      <w:r w:rsidRPr="000D458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Pr="000D4582">
        <w:rPr>
          <w:sz w:val="24"/>
          <w:szCs w:val="24"/>
        </w:rPr>
        <w:t xml:space="preserve"> UC02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2FA51672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EEFAC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 w:rsidRPr="00280E0D">
              <w:t>UC03 - Upravljanje računima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DA30E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3</w:t>
            </w:r>
          </w:p>
        </w:tc>
      </w:tr>
      <w:tr w:rsidR="00A75112" w14:paraId="1DFDC096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ADC64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17C5E563" w14:textId="77777777" w:rsidR="00A75112" w:rsidRDefault="00A75112" w:rsidP="00A76FF4">
            <w:pPr>
              <w:spacing w:line="276" w:lineRule="exact"/>
            </w:pPr>
            <w:r>
              <w:t>Administrator</w:t>
            </w:r>
          </w:p>
        </w:tc>
      </w:tr>
      <w:tr w:rsidR="00A75112" w14:paraId="167099F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2081F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568E47A1" w14:textId="77777777" w:rsidR="00A75112" w:rsidRDefault="00A75112" w:rsidP="00F82844">
            <w:pPr>
              <w:pStyle w:val="ListParagraph"/>
              <w:numPr>
                <w:ilvl w:val="0"/>
                <w:numId w:val="6"/>
              </w:numPr>
              <w:spacing w:after="160" w:line="276" w:lineRule="exact"/>
            </w:pPr>
            <w:r>
              <w:t>Odabir ekrana za prikaz zaposlenika</w:t>
            </w:r>
          </w:p>
          <w:p w14:paraId="2B5ED870" w14:textId="77777777" w:rsidR="00A75112" w:rsidRDefault="00A75112" w:rsidP="00F82844">
            <w:pPr>
              <w:pStyle w:val="ListParagraph"/>
              <w:numPr>
                <w:ilvl w:val="0"/>
                <w:numId w:val="6"/>
              </w:numPr>
              <w:spacing w:after="160" w:line="276" w:lineRule="exact"/>
            </w:pPr>
            <w:r>
              <w:t>Dohvat svih zaposlenika iz baze</w:t>
            </w:r>
          </w:p>
          <w:p w14:paraId="70A1F835" w14:textId="77777777" w:rsidR="00A75112" w:rsidRDefault="00A75112" w:rsidP="00F82844">
            <w:pPr>
              <w:pStyle w:val="ListParagraph"/>
              <w:numPr>
                <w:ilvl w:val="0"/>
                <w:numId w:val="6"/>
              </w:numPr>
              <w:spacing w:after="160" w:line="276" w:lineRule="exact"/>
            </w:pPr>
            <w:r>
              <w:t>Prikaz svih zaposlenika</w:t>
            </w:r>
          </w:p>
          <w:p w14:paraId="10BBF9F3" w14:textId="77777777" w:rsidR="00A75112" w:rsidRPr="00280E0D" w:rsidRDefault="00A75112" w:rsidP="00F82844">
            <w:pPr>
              <w:pStyle w:val="ListParagraph"/>
              <w:numPr>
                <w:ilvl w:val="0"/>
                <w:numId w:val="6"/>
              </w:numPr>
              <w:spacing w:after="160" w:line="276" w:lineRule="exact"/>
            </w:pPr>
            <w:r>
              <w:t>Završetak pregleda zaposlenika</w:t>
            </w:r>
          </w:p>
        </w:tc>
      </w:tr>
      <w:tr w:rsidR="00A75112" w14:paraId="0A3B689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EBB5E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2DF6F8EA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3A  Odabir pregleda podataka zaposlenika</w:t>
            </w:r>
          </w:p>
          <w:p w14:paraId="76B7F4E8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05 – Pregled osobnih podataka zaposlenika</w:t>
            </w:r>
          </w:p>
        </w:tc>
      </w:tr>
      <w:tr w:rsidR="00A75112" w:rsidRPr="00280E0D" w14:paraId="55FF574D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0E97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09678C21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B  Odabir dodavanja zaposlenika</w:t>
            </w:r>
          </w:p>
          <w:p w14:paraId="64777639" w14:textId="77777777" w:rsidR="00A75112" w:rsidRPr="00280E0D" w:rsidRDefault="00A75112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UC11 – Dodavanje zaposlenika</w:t>
            </w:r>
          </w:p>
        </w:tc>
      </w:tr>
      <w:tr w:rsidR="00A75112" w:rsidRPr="00605EA8" w14:paraId="6D090034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502B5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3:</w:t>
            </w:r>
          </w:p>
          <w:p w14:paraId="0405BC83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C  Izmjena podataka zaposlenika</w:t>
            </w:r>
          </w:p>
          <w:p w14:paraId="6B1DB080" w14:textId="77777777" w:rsidR="00A75112" w:rsidRPr="00605EA8" w:rsidRDefault="00A75112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  <w:rPr>
                <w:b/>
                <w:bCs/>
              </w:rPr>
            </w:pPr>
            <w:r>
              <w:t>UC12 – Ažuriranje zaposlenika</w:t>
            </w:r>
          </w:p>
        </w:tc>
      </w:tr>
      <w:tr w:rsidR="00A75112" w14:paraId="4530CE5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59C5B4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480232C7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B  Odabir brisanja zaposlenika</w:t>
            </w:r>
          </w:p>
          <w:p w14:paraId="1762D277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13 – Brisanje zaposlenika</w:t>
            </w:r>
          </w:p>
        </w:tc>
      </w:tr>
    </w:tbl>
    <w:p w14:paraId="5589238F" w14:textId="77777777" w:rsidR="00340F12" w:rsidRDefault="00A75112" w:rsidP="00340F1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7E888A4" wp14:editId="13F7B569">
            <wp:extent cx="2916382" cy="4137409"/>
            <wp:effectExtent l="0" t="0" r="0" b="0"/>
            <wp:docPr id="461571909" name="Picture 4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1909" name="Picture 4" descr="A diagram of a computer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46" cy="41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A9F4" w14:textId="54E5A86A" w:rsidR="00A75112" w:rsidRPr="00340F12" w:rsidRDefault="00340F12" w:rsidP="00340F12">
      <w:pPr>
        <w:pStyle w:val="Caption"/>
        <w:jc w:val="center"/>
        <w:rPr>
          <w:sz w:val="24"/>
          <w:szCs w:val="24"/>
        </w:rPr>
      </w:pPr>
      <w:r w:rsidRPr="00340F1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4</w:t>
      </w:r>
      <w:r w:rsidR="00C75002">
        <w:rPr>
          <w:sz w:val="24"/>
          <w:szCs w:val="24"/>
        </w:rPr>
        <w:fldChar w:fldCharType="end"/>
      </w:r>
      <w:r w:rsidRPr="00340F12">
        <w:rPr>
          <w:sz w:val="24"/>
          <w:szCs w:val="24"/>
        </w:rPr>
        <w:t xml:space="preserve"> UC03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05F3CE27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6D85A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 w:rsidRPr="00A26AB9">
              <w:t>Upravljanje aktivnost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6E1DF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4</w:t>
            </w:r>
          </w:p>
        </w:tc>
      </w:tr>
      <w:tr w:rsidR="00A75112" w14:paraId="7288C62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8731A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11A498DB" w14:textId="77777777" w:rsidR="00A75112" w:rsidRDefault="00A75112" w:rsidP="00A76FF4">
            <w:pPr>
              <w:spacing w:line="276" w:lineRule="exact"/>
            </w:pPr>
            <w:r>
              <w:t>Administrator</w:t>
            </w:r>
          </w:p>
        </w:tc>
      </w:tr>
      <w:tr w:rsidR="00A75112" w14:paraId="5AE234C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27842B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7B061499" w14:textId="77777777" w:rsidR="00A75112" w:rsidRDefault="00A75112" w:rsidP="00F82844">
            <w:pPr>
              <w:pStyle w:val="ListParagraph"/>
              <w:numPr>
                <w:ilvl w:val="0"/>
                <w:numId w:val="7"/>
              </w:numPr>
              <w:spacing w:after="160" w:line="276" w:lineRule="exact"/>
            </w:pPr>
            <w:r>
              <w:t>Odabir ekrana za upravljanje aktivnostima</w:t>
            </w:r>
          </w:p>
          <w:p w14:paraId="33512D84" w14:textId="77777777" w:rsidR="00A75112" w:rsidRDefault="00A75112" w:rsidP="00F82844">
            <w:pPr>
              <w:pStyle w:val="ListParagraph"/>
              <w:numPr>
                <w:ilvl w:val="0"/>
                <w:numId w:val="7"/>
              </w:numPr>
              <w:spacing w:after="160" w:line="276" w:lineRule="exact"/>
            </w:pPr>
            <w:r>
              <w:t xml:space="preserve">Dohvat svih </w:t>
            </w:r>
            <w:r w:rsidRPr="00A26AB9">
              <w:t>aktivnosti</w:t>
            </w:r>
            <w:r>
              <w:t xml:space="preserve"> iz baze podataka</w:t>
            </w:r>
          </w:p>
          <w:p w14:paraId="4C4BE536" w14:textId="77777777" w:rsidR="00A75112" w:rsidRDefault="00A75112" w:rsidP="00F82844">
            <w:pPr>
              <w:pStyle w:val="ListParagraph"/>
              <w:numPr>
                <w:ilvl w:val="0"/>
                <w:numId w:val="7"/>
              </w:numPr>
              <w:spacing w:after="160" w:line="276" w:lineRule="exact"/>
            </w:pPr>
            <w:r>
              <w:t xml:space="preserve">Prikaz liste svih </w:t>
            </w:r>
            <w:r w:rsidRPr="00A26AB9">
              <w:t>aktivnosti</w:t>
            </w:r>
          </w:p>
          <w:p w14:paraId="16A534AB" w14:textId="77777777" w:rsidR="00A75112" w:rsidRPr="00A26AB9" w:rsidRDefault="00A75112" w:rsidP="00F82844">
            <w:pPr>
              <w:pStyle w:val="ListParagraph"/>
              <w:numPr>
                <w:ilvl w:val="0"/>
                <w:numId w:val="7"/>
              </w:numPr>
              <w:spacing w:after="160" w:line="276" w:lineRule="exact"/>
            </w:pPr>
            <w:r>
              <w:t>Završetak u</w:t>
            </w:r>
            <w:r w:rsidRPr="00A26AB9">
              <w:t>pravljanj</w:t>
            </w:r>
            <w:r>
              <w:t xml:space="preserve">a </w:t>
            </w:r>
            <w:r w:rsidRPr="00A26AB9">
              <w:t>aktivnostima</w:t>
            </w:r>
          </w:p>
        </w:tc>
      </w:tr>
      <w:tr w:rsidR="00A75112" w14:paraId="7322499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0E7F2B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4E317128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3A  Odabir dodavanja nove aktivnosti</w:t>
            </w:r>
          </w:p>
          <w:p w14:paraId="59CEF1E2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14 – Dodavanje aktivnosti</w:t>
            </w:r>
          </w:p>
        </w:tc>
      </w:tr>
      <w:tr w:rsidR="00A75112" w14:paraId="329FB75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DDB35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627F4051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B  Odabir izmjene aktivnosti</w:t>
            </w:r>
          </w:p>
          <w:p w14:paraId="46D348E1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15 – Ažuriranje aktivnosti</w:t>
            </w:r>
          </w:p>
        </w:tc>
      </w:tr>
      <w:tr w:rsidR="00A75112" w14:paraId="4E0C1F9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F851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3:</w:t>
            </w:r>
          </w:p>
          <w:p w14:paraId="6E6B1D5B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C  Odabir brisanja aktivnosti</w:t>
            </w:r>
          </w:p>
          <w:p w14:paraId="1E521569" w14:textId="77777777" w:rsidR="00A75112" w:rsidRPr="00605EA8" w:rsidRDefault="00A75112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  <w:rPr>
                <w:b/>
                <w:bCs/>
              </w:rPr>
            </w:pPr>
            <w:r>
              <w:t>UC16 – Brisanje aktivnosti</w:t>
            </w:r>
          </w:p>
        </w:tc>
      </w:tr>
      <w:tr w:rsidR="00A75112" w:rsidRPr="00605EA8" w14:paraId="2BE61B4F" w14:textId="77777777" w:rsidTr="00340F12">
        <w:trPr>
          <w:trHeight w:val="281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55B92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4:</w:t>
            </w:r>
          </w:p>
          <w:p w14:paraId="2E36B6D9" w14:textId="77777777" w:rsidR="00A75112" w:rsidRPr="00921DC5" w:rsidRDefault="00A75112" w:rsidP="00A76FF4">
            <w:pPr>
              <w:spacing w:line="276" w:lineRule="exact"/>
            </w:pPr>
            <w:r w:rsidRPr="00921DC5">
              <w:t xml:space="preserve">      3D  </w:t>
            </w:r>
            <w:r>
              <w:t>Odabir  pregleda pojedinačne aktivnosti</w:t>
            </w:r>
          </w:p>
          <w:p w14:paraId="04116F43" w14:textId="77777777" w:rsidR="00A75112" w:rsidRPr="00605EA8" w:rsidRDefault="00A75112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  <w:rPr>
                <w:b/>
                <w:bCs/>
              </w:rPr>
            </w:pPr>
            <w:r w:rsidRPr="00921DC5">
              <w:t>UC1</w:t>
            </w:r>
            <w:r>
              <w:t>7</w:t>
            </w:r>
            <w:r w:rsidRPr="00921DC5">
              <w:t xml:space="preserve"> – </w:t>
            </w:r>
            <w:r>
              <w:t>Pregled pojedinačne aktivnosti</w:t>
            </w:r>
          </w:p>
        </w:tc>
      </w:tr>
    </w:tbl>
    <w:p w14:paraId="44FD0910" w14:textId="77777777" w:rsidR="00340F12" w:rsidRDefault="00A75112" w:rsidP="00340F1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7377136C" wp14:editId="16617205">
            <wp:extent cx="3484418" cy="4595062"/>
            <wp:effectExtent l="0" t="0" r="1905" b="0"/>
            <wp:docPr id="623221874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1874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18" cy="45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1517" w14:textId="20BCF985" w:rsidR="00340F12" w:rsidRDefault="00340F12" w:rsidP="00340F12">
      <w:pPr>
        <w:pStyle w:val="Caption"/>
        <w:jc w:val="center"/>
      </w:pPr>
      <w:r>
        <w:t xml:space="preserve">Slika </w:t>
      </w:r>
      <w:r w:rsidR="00C75002">
        <w:fldChar w:fldCharType="begin"/>
      </w:r>
      <w:r w:rsidR="00C75002">
        <w:instrText xml:space="preserve"> STYLEREF 1 \s </w:instrText>
      </w:r>
      <w:r w:rsidR="00C75002">
        <w:fldChar w:fldCharType="separate"/>
      </w:r>
      <w:r w:rsidR="00C77455">
        <w:rPr>
          <w:noProof/>
        </w:rPr>
        <w:t>3</w:t>
      </w:r>
      <w:r w:rsidR="00C75002">
        <w:fldChar w:fldCharType="end"/>
      </w:r>
      <w:r w:rsidR="00C75002">
        <w:t>.</w:t>
      </w:r>
      <w:r w:rsidR="00C75002">
        <w:fldChar w:fldCharType="begin"/>
      </w:r>
      <w:r w:rsidR="00C75002">
        <w:instrText xml:space="preserve"> SEQ Slika \* ARABIC \s 1 </w:instrText>
      </w:r>
      <w:r w:rsidR="00C75002">
        <w:fldChar w:fldCharType="separate"/>
      </w:r>
      <w:r w:rsidR="00C77455">
        <w:rPr>
          <w:noProof/>
        </w:rPr>
        <w:t>5</w:t>
      </w:r>
      <w:r w:rsidR="00C75002">
        <w:fldChar w:fldCharType="end"/>
      </w:r>
      <w:r>
        <w:t xml:space="preserve"> UC04</w:t>
      </w:r>
    </w:p>
    <w:p w14:paraId="08AAEF9E" w14:textId="77777777" w:rsidR="00340F12" w:rsidRDefault="00340F12">
      <w:pPr>
        <w:spacing w:after="160" w:line="259" w:lineRule="auto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B6FBC06" w14:textId="77777777" w:rsidR="00A75112" w:rsidRDefault="00A75112" w:rsidP="00340F12">
      <w:pPr>
        <w:pStyle w:val="Caption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3400EB37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F877D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Pregled osobnih podataka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D674F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5</w:t>
            </w:r>
          </w:p>
        </w:tc>
      </w:tr>
      <w:tr w:rsidR="00A75112" w14:paraId="43D70DB1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C5937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6075F11" w14:textId="77777777" w:rsidR="00A75112" w:rsidRDefault="00A75112" w:rsidP="00A76FF4">
            <w:pPr>
              <w:spacing w:line="276" w:lineRule="exact"/>
            </w:pPr>
            <w:r>
              <w:t>Administrator, Zaposlenik sportskog centra</w:t>
            </w:r>
          </w:p>
        </w:tc>
      </w:tr>
      <w:tr w:rsidR="00A75112" w14:paraId="5601F818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3520DC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D3A5E6F" w14:textId="77777777" w:rsidR="00A75112" w:rsidRDefault="00A75112" w:rsidP="00F82844">
            <w:pPr>
              <w:pStyle w:val="ListParagraph"/>
              <w:numPr>
                <w:ilvl w:val="0"/>
                <w:numId w:val="8"/>
              </w:numPr>
              <w:spacing w:after="160" w:line="276" w:lineRule="exact"/>
            </w:pPr>
            <w:r>
              <w:t>Odabir prikaza osobnih podataka</w:t>
            </w:r>
          </w:p>
          <w:p w14:paraId="134578E1" w14:textId="77777777" w:rsidR="00A75112" w:rsidRDefault="00A75112" w:rsidP="00F82844">
            <w:pPr>
              <w:pStyle w:val="ListParagraph"/>
              <w:numPr>
                <w:ilvl w:val="0"/>
                <w:numId w:val="8"/>
              </w:numPr>
              <w:spacing w:after="160" w:line="276" w:lineRule="exact"/>
            </w:pPr>
            <w:r>
              <w:t>Dohvat osobnih podataka iz baze podataka</w:t>
            </w:r>
          </w:p>
          <w:p w14:paraId="6B3B1E30" w14:textId="77777777" w:rsidR="00A75112" w:rsidRPr="00921DC5" w:rsidRDefault="00A75112" w:rsidP="00F82844">
            <w:pPr>
              <w:pStyle w:val="ListParagraph"/>
              <w:numPr>
                <w:ilvl w:val="0"/>
                <w:numId w:val="8"/>
              </w:numPr>
              <w:spacing w:after="160" w:line="276" w:lineRule="exact"/>
            </w:pPr>
            <w:r>
              <w:t>Prikaz osobnih podataka</w:t>
            </w:r>
          </w:p>
        </w:tc>
      </w:tr>
    </w:tbl>
    <w:p w14:paraId="225A0687" w14:textId="77777777" w:rsidR="00340F12" w:rsidRDefault="00A75112" w:rsidP="00340F1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35C1669" wp14:editId="02F4E5B4">
            <wp:extent cx="799520" cy="3318164"/>
            <wp:effectExtent l="0" t="0" r="635" b="0"/>
            <wp:docPr id="1966478303" name="Picture 6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8303" name="Picture 6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53" cy="33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B938" w14:textId="645367D5" w:rsidR="00340F12" w:rsidRDefault="00340F12" w:rsidP="00340F12">
      <w:pPr>
        <w:pStyle w:val="Caption"/>
        <w:jc w:val="center"/>
        <w:rPr>
          <w:sz w:val="24"/>
          <w:szCs w:val="24"/>
        </w:rPr>
      </w:pPr>
      <w:r w:rsidRPr="00340F1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6</w:t>
      </w:r>
      <w:r w:rsidR="00C75002">
        <w:rPr>
          <w:sz w:val="24"/>
          <w:szCs w:val="24"/>
        </w:rPr>
        <w:fldChar w:fldCharType="end"/>
      </w:r>
      <w:r w:rsidRPr="00340F12">
        <w:rPr>
          <w:sz w:val="24"/>
          <w:szCs w:val="24"/>
        </w:rPr>
        <w:t xml:space="preserve"> UC05</w:t>
      </w:r>
    </w:p>
    <w:p w14:paraId="6AC7A9F1" w14:textId="77777777" w:rsidR="00340F12" w:rsidRDefault="00340F1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p w14:paraId="3A25F11B" w14:textId="77777777" w:rsidR="00A75112" w:rsidRPr="00340F12" w:rsidRDefault="00A75112" w:rsidP="00340F12">
      <w:pPr>
        <w:pStyle w:val="Caption"/>
        <w:jc w:val="center"/>
        <w:rPr>
          <w:sz w:val="24"/>
          <w:szCs w:val="24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3A09C3D2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7E00E6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 w:rsidRPr="00E54352">
              <w:t>Upravljanje prisutnosti na terminima i aktivnost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F54FF9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6</w:t>
            </w:r>
          </w:p>
        </w:tc>
      </w:tr>
      <w:tr w:rsidR="00A75112" w14:paraId="418B692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AA2A41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5223C6B8" w14:textId="77777777" w:rsidR="00A75112" w:rsidRDefault="00A75112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A75112" w:rsidRPr="00E54352" w14:paraId="30ABFCE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D844A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64D8C82C" w14:textId="77777777" w:rsidR="00A75112" w:rsidRDefault="00A75112" w:rsidP="00F82844">
            <w:pPr>
              <w:pStyle w:val="ListParagraph"/>
              <w:numPr>
                <w:ilvl w:val="0"/>
                <w:numId w:val="9"/>
              </w:numPr>
              <w:spacing w:after="160" w:line="276" w:lineRule="exact"/>
            </w:pPr>
            <w:r>
              <w:t>Odabir opcije za u</w:t>
            </w:r>
            <w:r w:rsidRPr="00E54352">
              <w:t>pravljanje prisutnosti na terminima i aktivnostima</w:t>
            </w:r>
          </w:p>
          <w:p w14:paraId="6B843026" w14:textId="77777777" w:rsidR="00A75112" w:rsidRDefault="00A75112" w:rsidP="00F82844">
            <w:pPr>
              <w:pStyle w:val="ListParagraph"/>
              <w:numPr>
                <w:ilvl w:val="0"/>
                <w:numId w:val="9"/>
              </w:numPr>
              <w:spacing w:after="160" w:line="276" w:lineRule="exact"/>
            </w:pPr>
            <w:r>
              <w:t xml:space="preserve">Dohvat </w:t>
            </w:r>
            <w:r w:rsidRPr="00E54352">
              <w:t>rezerviranih termina i aktivnosti</w:t>
            </w:r>
            <w:r>
              <w:t xml:space="preserve"> iz baze</w:t>
            </w:r>
          </w:p>
          <w:p w14:paraId="49381EC9" w14:textId="77777777" w:rsidR="00A75112" w:rsidRDefault="00A75112" w:rsidP="00F82844">
            <w:pPr>
              <w:pStyle w:val="ListParagraph"/>
              <w:numPr>
                <w:ilvl w:val="0"/>
                <w:numId w:val="9"/>
              </w:numPr>
              <w:spacing w:after="160" w:line="276" w:lineRule="exact"/>
            </w:pPr>
            <w:r>
              <w:t xml:space="preserve">Prikaz rasporeda </w:t>
            </w:r>
            <w:r w:rsidRPr="00E54352">
              <w:t xml:space="preserve">rezerviranih termina </w:t>
            </w:r>
            <w:r>
              <w:t>i aktivnosti</w:t>
            </w:r>
          </w:p>
          <w:p w14:paraId="0901DDF7" w14:textId="77777777" w:rsidR="00A75112" w:rsidRDefault="00A75112" w:rsidP="00F82844">
            <w:pPr>
              <w:pStyle w:val="ListParagraph"/>
              <w:numPr>
                <w:ilvl w:val="0"/>
                <w:numId w:val="9"/>
              </w:numPr>
              <w:spacing w:after="160" w:line="276" w:lineRule="exact"/>
            </w:pPr>
            <w:r>
              <w:t>Promjena statusa rezerviranog termina</w:t>
            </w:r>
          </w:p>
          <w:p w14:paraId="27ACF126" w14:textId="77777777" w:rsidR="00A75112" w:rsidRPr="00E54352" w:rsidRDefault="00A75112" w:rsidP="00F82844">
            <w:pPr>
              <w:pStyle w:val="ListParagraph"/>
              <w:numPr>
                <w:ilvl w:val="0"/>
                <w:numId w:val="9"/>
              </w:numPr>
              <w:spacing w:after="160" w:line="276" w:lineRule="exact"/>
            </w:pPr>
            <w:r>
              <w:t>Završetak u</w:t>
            </w:r>
            <w:r w:rsidRPr="00E54352">
              <w:t>pravljanj</w:t>
            </w:r>
            <w:r>
              <w:t xml:space="preserve">a </w:t>
            </w:r>
            <w:r w:rsidRPr="00E54352">
              <w:t>prisutnosti na terminima i aktivnostima</w:t>
            </w:r>
          </w:p>
        </w:tc>
      </w:tr>
    </w:tbl>
    <w:p w14:paraId="053507DC" w14:textId="77777777" w:rsidR="00340F12" w:rsidRDefault="00A75112" w:rsidP="00340F1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4BBC40D9" wp14:editId="323BEDEB">
            <wp:extent cx="926348" cy="5320145"/>
            <wp:effectExtent l="0" t="0" r="7620" b="0"/>
            <wp:docPr id="316475162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5162" name="Picture 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48" cy="53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A8B7" w14:textId="2D07FF58" w:rsidR="00340F12" w:rsidRDefault="00340F12" w:rsidP="00340F12">
      <w:pPr>
        <w:pStyle w:val="Caption"/>
        <w:jc w:val="center"/>
        <w:rPr>
          <w:sz w:val="24"/>
          <w:szCs w:val="24"/>
        </w:rPr>
      </w:pPr>
      <w:r w:rsidRPr="00340F1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7</w:t>
      </w:r>
      <w:r w:rsidR="00C75002">
        <w:rPr>
          <w:sz w:val="24"/>
          <w:szCs w:val="24"/>
        </w:rPr>
        <w:fldChar w:fldCharType="end"/>
      </w:r>
      <w:r w:rsidRPr="00340F12">
        <w:rPr>
          <w:sz w:val="24"/>
          <w:szCs w:val="24"/>
        </w:rPr>
        <w:t xml:space="preserve"> UC06</w:t>
      </w:r>
    </w:p>
    <w:p w14:paraId="48F7AC88" w14:textId="2D2FFB70" w:rsidR="00A75112" w:rsidRPr="00340F12" w:rsidRDefault="00340F12" w:rsidP="00340F1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360BC478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CD8EF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 w:rsidRPr="00C32940">
              <w:t>Upravljanje obavijest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B10AF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>ID:</w:t>
            </w:r>
            <w:r>
              <w:t xml:space="preserve"> 7</w:t>
            </w:r>
          </w:p>
        </w:tc>
      </w:tr>
      <w:tr w:rsidR="00A75112" w14:paraId="445418E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7D0096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28C8841" w14:textId="77777777" w:rsidR="00A75112" w:rsidRDefault="00A75112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A75112" w14:paraId="36686F1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D2AD7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507165C7" w14:textId="77777777" w:rsidR="00A75112" w:rsidRDefault="00A75112" w:rsidP="00F82844">
            <w:pPr>
              <w:pStyle w:val="ListParagraph"/>
              <w:numPr>
                <w:ilvl w:val="0"/>
                <w:numId w:val="10"/>
              </w:numPr>
              <w:spacing w:after="160" w:line="276" w:lineRule="exact"/>
            </w:pPr>
            <w:r>
              <w:t>Prikaz ekrana za upravljanje obavijestima</w:t>
            </w:r>
          </w:p>
          <w:p w14:paraId="295A5DCF" w14:textId="77777777" w:rsidR="00A75112" w:rsidRDefault="00A75112" w:rsidP="00F82844">
            <w:pPr>
              <w:pStyle w:val="ListParagraph"/>
              <w:numPr>
                <w:ilvl w:val="0"/>
                <w:numId w:val="10"/>
              </w:numPr>
              <w:spacing w:after="160" w:line="276" w:lineRule="exact"/>
            </w:pPr>
            <w:r>
              <w:t>Dohvat obavijesti iz baze podataka</w:t>
            </w:r>
          </w:p>
          <w:p w14:paraId="0ACD91DD" w14:textId="77777777" w:rsidR="00A75112" w:rsidRDefault="00A75112" w:rsidP="00F82844">
            <w:pPr>
              <w:pStyle w:val="ListParagraph"/>
              <w:numPr>
                <w:ilvl w:val="0"/>
                <w:numId w:val="10"/>
              </w:numPr>
              <w:spacing w:after="160" w:line="276" w:lineRule="exact"/>
            </w:pPr>
            <w:r>
              <w:t>Prikaz liste obavijesti</w:t>
            </w:r>
          </w:p>
          <w:p w14:paraId="0B617F97" w14:textId="77777777" w:rsidR="00A75112" w:rsidRPr="0004119B" w:rsidRDefault="00A75112" w:rsidP="00F82844">
            <w:pPr>
              <w:pStyle w:val="ListParagraph"/>
              <w:numPr>
                <w:ilvl w:val="0"/>
                <w:numId w:val="10"/>
              </w:numPr>
              <w:spacing w:after="160" w:line="276" w:lineRule="exact"/>
            </w:pPr>
            <w:r>
              <w:t>Završetak upravljanja obavijestima</w:t>
            </w:r>
          </w:p>
        </w:tc>
      </w:tr>
      <w:tr w:rsidR="00A75112" w14:paraId="47A463A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A97C6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D1D7FA3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1A  Odabir slanja nove obavijesti</w:t>
            </w:r>
          </w:p>
          <w:p w14:paraId="6FB681F4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18 – Slanje nove obavijesti</w:t>
            </w:r>
          </w:p>
        </w:tc>
      </w:tr>
      <w:tr w:rsidR="00A75112" w14:paraId="2A9DCA1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FDACF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11C9E236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1B  Odabir pregleda pojedinačne obavijesti</w:t>
            </w:r>
          </w:p>
          <w:p w14:paraId="08F7EF23" w14:textId="77777777" w:rsidR="00A75112" w:rsidRDefault="00A75112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C19 – Pregled pojedinačne obavijesti</w:t>
            </w:r>
          </w:p>
        </w:tc>
      </w:tr>
    </w:tbl>
    <w:p w14:paraId="55375B61" w14:textId="77777777" w:rsidR="00340F12" w:rsidRDefault="004B34FC" w:rsidP="00340F1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E996FAC" wp14:editId="399A0A7A">
            <wp:extent cx="2417774" cy="4634345"/>
            <wp:effectExtent l="0" t="0" r="1905" b="0"/>
            <wp:docPr id="2143582597" name="Picture 8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2597" name="Picture 8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30" cy="46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FFB1" w14:textId="4E091EE8" w:rsidR="00340F12" w:rsidRDefault="00340F12" w:rsidP="00340F12">
      <w:pPr>
        <w:pStyle w:val="Caption"/>
        <w:jc w:val="center"/>
        <w:rPr>
          <w:sz w:val="24"/>
          <w:szCs w:val="24"/>
        </w:rPr>
      </w:pPr>
      <w:r w:rsidRPr="00340F1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8</w:t>
      </w:r>
      <w:r w:rsidR="00C75002">
        <w:rPr>
          <w:sz w:val="24"/>
          <w:szCs w:val="24"/>
        </w:rPr>
        <w:fldChar w:fldCharType="end"/>
      </w:r>
      <w:r w:rsidRPr="00340F12">
        <w:rPr>
          <w:sz w:val="24"/>
          <w:szCs w:val="24"/>
        </w:rPr>
        <w:t xml:space="preserve"> UC07</w:t>
      </w:r>
    </w:p>
    <w:p w14:paraId="627AED02" w14:textId="372FF2A6" w:rsidR="004B34FC" w:rsidRPr="00340F12" w:rsidRDefault="00340F12" w:rsidP="00340F1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147E2A63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28AD6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Unos nove rezervacije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4F455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8</w:t>
            </w:r>
          </w:p>
        </w:tc>
      </w:tr>
      <w:tr w:rsidR="004B34FC" w14:paraId="112FD4F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CD2B5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1D9C532E" w14:textId="77777777" w:rsidR="004B34FC" w:rsidRDefault="004B34FC" w:rsidP="00A76FF4">
            <w:pPr>
              <w:spacing w:line="276" w:lineRule="exact"/>
            </w:pPr>
            <w:r>
              <w:t>Član sportskog centra</w:t>
            </w:r>
          </w:p>
        </w:tc>
      </w:tr>
      <w:tr w:rsidR="004B34FC" w14:paraId="7233AE96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0AE079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35277C0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>
              <w:t>Prikaz forme za unos nove rezervacije</w:t>
            </w:r>
          </w:p>
          <w:p w14:paraId="0DC8A28C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 w:rsidRPr="00206855">
              <w:t xml:space="preserve">Sustav prikazuje popis </w:t>
            </w:r>
            <w:r>
              <w:t xml:space="preserve">termina i </w:t>
            </w:r>
            <w:r w:rsidRPr="00206855">
              <w:t>aktivnost</w:t>
            </w:r>
            <w:r>
              <w:t>i</w:t>
            </w:r>
          </w:p>
          <w:p w14:paraId="65108543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>
              <w:t>Odabir aktivnosti aktivnosti i trajanje termina</w:t>
            </w:r>
          </w:p>
          <w:p w14:paraId="45D55938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>
              <w:t>Član unosi dodatne informacije potrebne za rezervaciju</w:t>
            </w:r>
          </w:p>
          <w:p w14:paraId="24CC992E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>
              <w:t>Potvrda unosa rezervacije</w:t>
            </w:r>
          </w:p>
          <w:p w14:paraId="581D3966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>
              <w:t>Provjera ispravnosti unesenih podataka</w:t>
            </w:r>
          </w:p>
          <w:p w14:paraId="742FE707" w14:textId="77777777" w:rsidR="004B34FC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 w:rsidRPr="002E4C4E">
              <w:t>Spremanje rezervacije u bazu podataka</w:t>
            </w:r>
          </w:p>
          <w:p w14:paraId="6CBEE3BD" w14:textId="77777777" w:rsidR="004B34FC" w:rsidRPr="00206855" w:rsidRDefault="004B34FC" w:rsidP="00F82844">
            <w:pPr>
              <w:pStyle w:val="ListParagraph"/>
              <w:numPr>
                <w:ilvl w:val="0"/>
                <w:numId w:val="11"/>
              </w:numPr>
              <w:spacing w:after="160" w:line="276" w:lineRule="exact"/>
            </w:pPr>
            <w:r>
              <w:t>Prikaz</w:t>
            </w:r>
            <w:r w:rsidRPr="002E4C4E">
              <w:t xml:space="preserve"> potvrd</w:t>
            </w:r>
            <w:r>
              <w:t xml:space="preserve">e </w:t>
            </w:r>
            <w:r w:rsidRPr="002E4C4E">
              <w:t>o uspješnoj rezervaciji</w:t>
            </w:r>
          </w:p>
        </w:tc>
      </w:tr>
      <w:tr w:rsidR="004B34FC" w14:paraId="139E8AE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DA41B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D4D842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5A  Otkazivanje unosa rezervacije</w:t>
            </w:r>
          </w:p>
          <w:p w14:paraId="01D314E0" w14:textId="77777777" w:rsidR="004B34FC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Korisnik odabire opciju 'Otkaži'</w:t>
            </w:r>
          </w:p>
          <w:p w14:paraId="19D486E8" w14:textId="77777777" w:rsidR="004B34FC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Sustav pita za potvrdu o otkazivanju</w:t>
            </w:r>
          </w:p>
          <w:p w14:paraId="0948283C" w14:textId="77777777" w:rsidR="004B34FC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Ako korisnik potvrdi, proces se prekida i korisnik se vraća na prethodni zaslon</w:t>
            </w:r>
          </w:p>
          <w:p w14:paraId="303C47E3" w14:textId="77777777" w:rsidR="004B34FC" w:rsidRDefault="004B34FC" w:rsidP="00A76FF4">
            <w:pPr>
              <w:pStyle w:val="ListParagraph"/>
              <w:spacing w:line="276" w:lineRule="exact"/>
            </w:pPr>
          </w:p>
        </w:tc>
      </w:tr>
      <w:tr w:rsidR="004B34FC" w14:paraId="18A55991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2DB84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53EC2182" w14:textId="77777777" w:rsidR="004B34FC" w:rsidRPr="002E4C4E" w:rsidRDefault="004B34FC" w:rsidP="00A76FF4">
            <w:pPr>
              <w:spacing w:line="276" w:lineRule="exact"/>
            </w:pPr>
            <w:r w:rsidRPr="002E4C4E">
              <w:t xml:space="preserve">      </w:t>
            </w:r>
            <w:r>
              <w:t>6</w:t>
            </w:r>
            <w:r w:rsidRPr="002E4C4E">
              <w:t>A  Pogreška u unosu</w:t>
            </w:r>
          </w:p>
          <w:p w14:paraId="24CE47CD" w14:textId="77777777" w:rsidR="004B34FC" w:rsidRPr="002E4C4E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  <w:rPr>
                <w:b/>
                <w:bCs/>
              </w:rPr>
            </w:pPr>
            <w:r w:rsidRPr="00FD6BB0">
              <w:t>Sustav prikazuje poruku o grešci i vraća korisnika na formu</w:t>
            </w:r>
          </w:p>
        </w:tc>
      </w:tr>
    </w:tbl>
    <w:p w14:paraId="32D4C2D8" w14:textId="77777777" w:rsidR="006408D3" w:rsidRDefault="006408D3" w:rsidP="006408D3"/>
    <w:p w14:paraId="304E08E6" w14:textId="77777777" w:rsidR="00340F12" w:rsidRDefault="004B34FC" w:rsidP="00340F1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6FD5D2F" wp14:editId="154CC421">
            <wp:extent cx="1807535" cy="6835433"/>
            <wp:effectExtent l="0" t="0" r="0" b="0"/>
            <wp:docPr id="272177591" name="Picture 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7591" name="Picture 9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44" cy="68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89A5" w14:textId="0D5E8059" w:rsidR="00340F12" w:rsidRDefault="00340F12" w:rsidP="00340F12">
      <w:pPr>
        <w:pStyle w:val="Caption"/>
        <w:jc w:val="center"/>
        <w:rPr>
          <w:sz w:val="24"/>
          <w:szCs w:val="24"/>
        </w:rPr>
      </w:pPr>
      <w:r w:rsidRPr="00340F1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9</w:t>
      </w:r>
      <w:r w:rsidR="00C75002">
        <w:rPr>
          <w:sz w:val="24"/>
          <w:szCs w:val="24"/>
        </w:rPr>
        <w:fldChar w:fldCharType="end"/>
      </w:r>
      <w:r w:rsidRPr="00340F12">
        <w:rPr>
          <w:sz w:val="24"/>
          <w:szCs w:val="24"/>
        </w:rPr>
        <w:t xml:space="preserve"> UC08</w:t>
      </w:r>
    </w:p>
    <w:p w14:paraId="30DCFD75" w14:textId="073A9B1C" w:rsidR="004B34FC" w:rsidRPr="00340F12" w:rsidRDefault="00340F12" w:rsidP="00340F1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615262CA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76876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Otkazivanje rezervacije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F3D60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9</w:t>
            </w:r>
          </w:p>
        </w:tc>
      </w:tr>
      <w:tr w:rsidR="004B34FC" w14:paraId="0574F84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4D43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3E6D62D2" w14:textId="77777777" w:rsidR="004B34FC" w:rsidRDefault="004B34FC" w:rsidP="00A76FF4">
            <w:pPr>
              <w:spacing w:line="276" w:lineRule="exact"/>
            </w:pPr>
            <w:r>
              <w:t>Član sportskog centra</w:t>
            </w:r>
          </w:p>
        </w:tc>
      </w:tr>
      <w:tr w:rsidR="004B34FC" w14:paraId="0B0CAE2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52AB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B245213" w14:textId="77777777" w:rsidR="004B34FC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>
              <w:t xml:space="preserve">Član </w:t>
            </w:r>
            <w:r w:rsidRPr="00B95944">
              <w:t>odabire rezervaciju koju želi otkazati</w:t>
            </w:r>
          </w:p>
          <w:p w14:paraId="0B6D612C" w14:textId="77777777" w:rsidR="004B34FC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 w:rsidRPr="00B95944">
              <w:t>Sustav prikazuje detalje odabrane rezervacije</w:t>
            </w:r>
          </w:p>
          <w:p w14:paraId="7E358649" w14:textId="77777777" w:rsidR="004B34FC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>
              <w:t>Član</w:t>
            </w:r>
            <w:r w:rsidRPr="00B95944">
              <w:t xml:space="preserve"> odabire opciju 'Otkaži'</w:t>
            </w:r>
          </w:p>
          <w:p w14:paraId="666D8C4A" w14:textId="77777777" w:rsidR="004B34FC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 w:rsidRPr="00B95944">
              <w:t>Sustav pita za potvrdu o otkazivanju rezervacije</w:t>
            </w:r>
          </w:p>
          <w:p w14:paraId="13ABD0C5" w14:textId="77777777" w:rsidR="004B34FC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 w:rsidRPr="00B95944">
              <w:t>Korisnik potvrđuje otkazivanje</w:t>
            </w:r>
          </w:p>
          <w:p w14:paraId="4174DFE5" w14:textId="77777777" w:rsidR="004B34FC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 w:rsidRPr="00B95944">
              <w:t>Sustav obrađuje zahtjev i ažurira status rezervacije kao 'otkazano'</w:t>
            </w:r>
          </w:p>
          <w:p w14:paraId="3BBE3539" w14:textId="77777777" w:rsidR="004B34FC" w:rsidRPr="00B95944" w:rsidRDefault="004B34FC" w:rsidP="00F82844">
            <w:pPr>
              <w:pStyle w:val="ListParagraph"/>
              <w:numPr>
                <w:ilvl w:val="0"/>
                <w:numId w:val="12"/>
              </w:numPr>
              <w:spacing w:after="160" w:line="276" w:lineRule="exact"/>
            </w:pPr>
            <w:r w:rsidRPr="00B95944">
              <w:t>Sustav prikazuje poruku o uspješnom otkazivanju i ažurira pregled rezervacija korisnika</w:t>
            </w:r>
          </w:p>
        </w:tc>
      </w:tr>
      <w:tr w:rsidR="004B34FC" w14:paraId="7A75520A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824EA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2210753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B95944">
              <w:t>Odustajanje od otkazivanja</w:t>
            </w:r>
          </w:p>
          <w:p w14:paraId="6C6DDEA7" w14:textId="77777777" w:rsidR="004B34FC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>
              <w:t>U</w:t>
            </w:r>
            <w:r w:rsidRPr="00B95944">
              <w:t xml:space="preserve">mjesto potvrde otkazivanja, </w:t>
            </w:r>
            <w:r>
              <w:t>član</w:t>
            </w:r>
            <w:r w:rsidRPr="00B95944">
              <w:t xml:space="preserve"> može odabrati opciju 'Nazad' ili zatvoriti prozor</w:t>
            </w:r>
          </w:p>
          <w:p w14:paraId="4E0394EE" w14:textId="77777777" w:rsidR="004B34FC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</w:pPr>
            <w:r w:rsidRPr="00B95944">
              <w:t>Sustav se vraća na pregled rezervacija bez ikakvih izmjena</w:t>
            </w:r>
          </w:p>
        </w:tc>
      </w:tr>
    </w:tbl>
    <w:p w14:paraId="2EAEF79B" w14:textId="77777777" w:rsidR="00340F12" w:rsidRDefault="004B34FC" w:rsidP="00340F1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1661CC94" wp14:editId="5481F016">
            <wp:extent cx="2179675" cy="6847604"/>
            <wp:effectExtent l="0" t="0" r="5080" b="0"/>
            <wp:docPr id="967854361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54361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37" cy="686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FDD7" w14:textId="30F403AE" w:rsidR="00340F12" w:rsidRDefault="00340F12" w:rsidP="00340F12">
      <w:pPr>
        <w:pStyle w:val="Caption"/>
        <w:jc w:val="center"/>
        <w:rPr>
          <w:sz w:val="24"/>
          <w:szCs w:val="24"/>
        </w:rPr>
      </w:pPr>
      <w:r w:rsidRPr="00340F12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0</w:t>
      </w:r>
      <w:r w:rsidR="00C75002">
        <w:rPr>
          <w:sz w:val="24"/>
          <w:szCs w:val="24"/>
        </w:rPr>
        <w:fldChar w:fldCharType="end"/>
      </w:r>
      <w:r w:rsidRPr="00340F12">
        <w:rPr>
          <w:sz w:val="24"/>
          <w:szCs w:val="24"/>
        </w:rPr>
        <w:t xml:space="preserve"> UC09</w:t>
      </w:r>
    </w:p>
    <w:p w14:paraId="5AFEF854" w14:textId="7DE11123" w:rsidR="004B34FC" w:rsidRPr="00340F12" w:rsidRDefault="00340F12" w:rsidP="00340F1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5D630D9B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BCA915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Izmjena osobnih podata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AF6FD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0</w:t>
            </w:r>
          </w:p>
        </w:tc>
      </w:tr>
      <w:tr w:rsidR="004B34FC" w14:paraId="13717CC2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DE67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7C4F90C3" w14:textId="77777777" w:rsidR="004B34FC" w:rsidRDefault="004B34FC" w:rsidP="00A76FF4">
            <w:pPr>
              <w:spacing w:line="276" w:lineRule="exact"/>
            </w:pPr>
            <w:r>
              <w:t>Član sportskog centra</w:t>
            </w:r>
          </w:p>
        </w:tc>
      </w:tr>
      <w:tr w:rsidR="004B34FC" w14:paraId="5433AEE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BD1F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3D424F50" w14:textId="77777777" w:rsidR="004B34F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Član odabire opciju za izmjenu podataka</w:t>
            </w:r>
          </w:p>
          <w:p w14:paraId="33E98974" w14:textId="77777777" w:rsidR="004B34F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Sustav prikazuje formu s trenutnim osobnim podacima koje član može izmijeniti</w:t>
            </w:r>
          </w:p>
          <w:p w14:paraId="214AF55E" w14:textId="77777777" w:rsidR="004B34F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Član unosi ili mijenja željene informacije u formi</w:t>
            </w:r>
          </w:p>
          <w:p w14:paraId="53B3E2E6" w14:textId="77777777" w:rsidR="004B34F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Član potvrđuje izmjenu podataka</w:t>
            </w:r>
          </w:p>
          <w:p w14:paraId="371483E5" w14:textId="77777777" w:rsidR="004B34F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Provjera ispravnosti unesenih podataka</w:t>
            </w:r>
          </w:p>
          <w:p w14:paraId="2914C913" w14:textId="77777777" w:rsidR="004B34F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Spremanje promjena u bazu podataka</w:t>
            </w:r>
          </w:p>
          <w:p w14:paraId="1D72B26D" w14:textId="77777777" w:rsidR="004B34FC" w:rsidRPr="00F009AC" w:rsidRDefault="004B34FC" w:rsidP="00F82844">
            <w:pPr>
              <w:pStyle w:val="ListParagraph"/>
              <w:numPr>
                <w:ilvl w:val="0"/>
                <w:numId w:val="13"/>
              </w:numPr>
              <w:spacing w:after="160" w:line="276" w:lineRule="exact"/>
            </w:pPr>
            <w:r>
              <w:t>Prikaz poruke o uspješnoj izmjeni podataka i povratak na ažurirani prikaz profila</w:t>
            </w:r>
          </w:p>
        </w:tc>
      </w:tr>
      <w:tr w:rsidR="004B34FC" w14:paraId="7C460ED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C8B8D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86703E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8C6DEF">
              <w:t>Odustajanje od izmjena</w:t>
            </w:r>
          </w:p>
          <w:p w14:paraId="230E079E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Član može odabrati opciju 'Otkaži' ili zatvoriti formu za izmjenu</w:t>
            </w:r>
          </w:p>
          <w:p w14:paraId="6C47098B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ne sprema nikakve promjene i vraća člana na prethodni prikaz</w:t>
            </w:r>
          </w:p>
        </w:tc>
      </w:tr>
      <w:tr w:rsidR="004B34FC" w:rsidRPr="002E4C4E" w14:paraId="558B5CA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B3EC9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5F88A716" w14:textId="77777777" w:rsidR="004B34FC" w:rsidRPr="002E4C4E" w:rsidRDefault="004B34FC" w:rsidP="00A76FF4">
            <w:pPr>
              <w:spacing w:line="276" w:lineRule="exact"/>
            </w:pPr>
            <w:r w:rsidRPr="002E4C4E">
              <w:t xml:space="preserve">      </w:t>
            </w:r>
            <w:r>
              <w:t>5</w:t>
            </w:r>
            <w:r w:rsidRPr="002E4C4E">
              <w:t>A  Pogreška u unosu</w:t>
            </w:r>
          </w:p>
          <w:p w14:paraId="187EDA5A" w14:textId="77777777" w:rsidR="004B34FC" w:rsidRPr="002E4C4E" w:rsidRDefault="004B34FC" w:rsidP="00F82844">
            <w:pPr>
              <w:pStyle w:val="ListParagraph"/>
              <w:numPr>
                <w:ilvl w:val="0"/>
                <w:numId w:val="3"/>
              </w:numPr>
              <w:spacing w:line="276" w:lineRule="exact"/>
              <w:rPr>
                <w:b/>
                <w:bCs/>
              </w:rPr>
            </w:pPr>
            <w:r w:rsidRPr="00FD6BB0">
              <w:t>Sustav prikazuje poruku o grešci i vraća korisnika na formu</w:t>
            </w:r>
          </w:p>
        </w:tc>
      </w:tr>
    </w:tbl>
    <w:p w14:paraId="6F8C332E" w14:textId="77777777" w:rsidR="00340F12" w:rsidRDefault="004B34FC" w:rsidP="00340F1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BCAEE1A" wp14:editId="13635486">
            <wp:extent cx="1828800" cy="6637130"/>
            <wp:effectExtent l="0" t="0" r="0" b="5080"/>
            <wp:docPr id="1890452593" name="Picture 1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2593" name="Picture 1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37" cy="6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20E8" w14:textId="38295ED2" w:rsidR="00E61740" w:rsidRDefault="00340F12" w:rsidP="00340F12">
      <w:pPr>
        <w:pStyle w:val="Caption"/>
        <w:jc w:val="center"/>
        <w:rPr>
          <w:sz w:val="24"/>
          <w:szCs w:val="24"/>
        </w:rPr>
      </w:pPr>
      <w:r w:rsidRPr="00E61740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1</w:t>
      </w:r>
      <w:r w:rsidR="00C75002">
        <w:rPr>
          <w:sz w:val="24"/>
          <w:szCs w:val="24"/>
        </w:rPr>
        <w:fldChar w:fldCharType="end"/>
      </w:r>
      <w:r w:rsidRPr="00E61740">
        <w:rPr>
          <w:sz w:val="24"/>
          <w:szCs w:val="24"/>
        </w:rPr>
        <w:t xml:space="preserve"> UC10</w:t>
      </w:r>
    </w:p>
    <w:p w14:paraId="4C136FFE" w14:textId="655C7C19" w:rsidR="004B34FC" w:rsidRPr="00E61740" w:rsidRDefault="00E61740" w:rsidP="00E61740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6A48B2B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21705F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Dodavanje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0D052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1</w:t>
            </w:r>
          </w:p>
        </w:tc>
      </w:tr>
      <w:tr w:rsidR="004B34FC" w14:paraId="6874584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BBF00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535B1653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43617EB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A70E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58795B94" w14:textId="77777777" w:rsidR="004B34FC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>
              <w:t>Administrator odabire opciju dodavanja novog zaposlenika</w:t>
            </w:r>
          </w:p>
          <w:p w14:paraId="42BB0F90" w14:textId="77777777" w:rsidR="004B34FC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>
              <w:t>Prikaz forme za dodavanje zaposlenika</w:t>
            </w:r>
          </w:p>
          <w:p w14:paraId="1D50D624" w14:textId="77777777" w:rsidR="004B34FC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>
              <w:t>Unos podataka o zaposlenika</w:t>
            </w:r>
          </w:p>
          <w:p w14:paraId="4133D9DA" w14:textId="77777777" w:rsidR="004B34FC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>
              <w:t>Potvrda unosa zaposlenika u sustav</w:t>
            </w:r>
          </w:p>
          <w:p w14:paraId="7D395190" w14:textId="77777777" w:rsidR="004B34FC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>
              <w:t>Provjera unesenih ispravnosti podataka</w:t>
            </w:r>
          </w:p>
          <w:p w14:paraId="1AFB0B8F" w14:textId="77777777" w:rsidR="004B34FC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>
              <w:t>Spremanje zaposlenika u bazu podataka</w:t>
            </w:r>
          </w:p>
          <w:p w14:paraId="2BF7255F" w14:textId="77777777" w:rsidR="004B34FC" w:rsidRPr="00A92B5D" w:rsidRDefault="004B34FC" w:rsidP="00F82844">
            <w:pPr>
              <w:pStyle w:val="ListParagraph"/>
              <w:numPr>
                <w:ilvl w:val="0"/>
                <w:numId w:val="14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dodavanju</w:t>
            </w:r>
            <w:r w:rsidRPr="006E00D1">
              <w:t xml:space="preserve"> </w:t>
            </w:r>
            <w:r>
              <w:t>zaposlenika</w:t>
            </w:r>
          </w:p>
        </w:tc>
      </w:tr>
      <w:tr w:rsidR="004B34FC" w14:paraId="314B2CF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47C83E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2D9B31C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dodavanja zaposlenika</w:t>
            </w:r>
          </w:p>
          <w:p w14:paraId="24B9290B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Administrator može odabrati opciju 'Odustani'</w:t>
            </w:r>
          </w:p>
          <w:p w14:paraId="6E6845D0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se vraća na listu članova bez ikakvih izmjena</w:t>
            </w:r>
          </w:p>
        </w:tc>
      </w:tr>
      <w:tr w:rsidR="004B34FC" w14:paraId="082243D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8782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BF6AFD5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21C470A6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16BA70CD" w14:textId="77777777" w:rsidR="00E61740" w:rsidRDefault="004B34FC" w:rsidP="00E61740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3017AB33" wp14:editId="4DA0027B">
            <wp:extent cx="2115879" cy="7663058"/>
            <wp:effectExtent l="0" t="0" r="5080" b="0"/>
            <wp:docPr id="446576054" name="Picture 1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6054" name="Picture 1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83" cy="76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8D56" w14:textId="0126D61F" w:rsidR="004B34FC" w:rsidRPr="00E61740" w:rsidRDefault="00E61740" w:rsidP="00E61740">
      <w:pPr>
        <w:pStyle w:val="Caption"/>
        <w:jc w:val="center"/>
        <w:rPr>
          <w:sz w:val="24"/>
          <w:szCs w:val="24"/>
        </w:rPr>
      </w:pPr>
      <w:r w:rsidRPr="00E61740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2</w:t>
      </w:r>
      <w:r w:rsidR="00C75002">
        <w:rPr>
          <w:sz w:val="24"/>
          <w:szCs w:val="24"/>
        </w:rPr>
        <w:fldChar w:fldCharType="end"/>
      </w:r>
      <w:r w:rsidRPr="00E61740">
        <w:rPr>
          <w:sz w:val="24"/>
          <w:szCs w:val="24"/>
        </w:rPr>
        <w:t xml:space="preserve"> UC11</w:t>
      </w:r>
    </w:p>
    <w:p w14:paraId="58E4CAC2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p w14:paraId="0C329E8E" w14:textId="77777777" w:rsidR="004B34FC" w:rsidRDefault="004B34FC" w:rsidP="004B34FC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DB52829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1E15E7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Ažuriranje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B36E1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2</w:t>
            </w:r>
          </w:p>
        </w:tc>
      </w:tr>
      <w:tr w:rsidR="004B34FC" w14:paraId="285BC56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27F3E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3B6838E7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02A7BCE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168FE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2815D149" w14:textId="77777777" w:rsidR="004B34FC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>
              <w:t>Administrator odabire zaposlenika čije podatke želi izmijeniti</w:t>
            </w:r>
          </w:p>
          <w:p w14:paraId="680A9E68" w14:textId="77777777" w:rsidR="004B34FC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>
              <w:t>Prikaz podataka o zaposlenika</w:t>
            </w:r>
          </w:p>
          <w:p w14:paraId="7A6BE128" w14:textId="77777777" w:rsidR="004B34FC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>
              <w:t>Izmjena željenih podataka</w:t>
            </w:r>
          </w:p>
          <w:p w14:paraId="17A9B285" w14:textId="77777777" w:rsidR="004B34FC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>
              <w:t>Potvrda izmjene podataka</w:t>
            </w:r>
          </w:p>
          <w:p w14:paraId="64325CE0" w14:textId="77777777" w:rsidR="004B34FC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>
              <w:t>Provjera ispravnosti unesenih podataka</w:t>
            </w:r>
          </w:p>
          <w:p w14:paraId="7B21DEEE" w14:textId="77777777" w:rsidR="004B34FC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>
              <w:t xml:space="preserve">Spremanje promjena u bazu podataka </w:t>
            </w:r>
          </w:p>
          <w:p w14:paraId="5D723D55" w14:textId="77777777" w:rsidR="004B34FC" w:rsidRPr="00A92B5D" w:rsidRDefault="004B34FC" w:rsidP="00F82844">
            <w:pPr>
              <w:pStyle w:val="ListParagraph"/>
              <w:numPr>
                <w:ilvl w:val="0"/>
                <w:numId w:val="15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ažuriranju</w:t>
            </w:r>
            <w:r w:rsidRPr="006E00D1">
              <w:t xml:space="preserve"> </w:t>
            </w:r>
            <w:r>
              <w:t>zaposlenika</w:t>
            </w:r>
          </w:p>
        </w:tc>
      </w:tr>
      <w:tr w:rsidR="004B34FC" w14:paraId="09C6A05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58C6D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07E93481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ažuriranja zaposlenika</w:t>
            </w:r>
          </w:p>
          <w:p w14:paraId="188FE97F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Administrator može odabrati opciju 'Odustani'</w:t>
            </w:r>
          </w:p>
          <w:p w14:paraId="63FD5C31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se vraća na listu članova bez ikakvih izmjena</w:t>
            </w:r>
          </w:p>
        </w:tc>
      </w:tr>
      <w:tr w:rsidR="004B34FC" w14:paraId="5A0646D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1E999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86B4AB3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471DB71A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08E1994C" w14:textId="77777777" w:rsidR="00E61740" w:rsidRDefault="004B34FC" w:rsidP="00E61740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769C9C7A" wp14:editId="4912F22B">
            <wp:extent cx="1722474" cy="6251242"/>
            <wp:effectExtent l="0" t="0" r="5080" b="0"/>
            <wp:docPr id="1979329276" name="Picture 1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29276" name="Picture 1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23" cy="63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DCFE" w14:textId="71F41A3D" w:rsidR="004B34FC" w:rsidRPr="00E61740" w:rsidRDefault="00E61740" w:rsidP="00E61740">
      <w:pPr>
        <w:pStyle w:val="Caption"/>
        <w:jc w:val="center"/>
        <w:rPr>
          <w:sz w:val="24"/>
          <w:szCs w:val="24"/>
        </w:rPr>
      </w:pPr>
      <w:r w:rsidRPr="00E61740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3</w:t>
      </w:r>
      <w:r w:rsidR="00C75002">
        <w:rPr>
          <w:sz w:val="24"/>
          <w:szCs w:val="24"/>
        </w:rPr>
        <w:fldChar w:fldCharType="end"/>
      </w:r>
      <w:r w:rsidRPr="00E61740">
        <w:rPr>
          <w:sz w:val="24"/>
          <w:szCs w:val="24"/>
        </w:rPr>
        <w:t xml:space="preserve"> UC12</w:t>
      </w:r>
    </w:p>
    <w:p w14:paraId="56F5A7AF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417EBB29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EBC51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Brisanje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FB3DCE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3</w:t>
            </w:r>
          </w:p>
        </w:tc>
      </w:tr>
      <w:tr w:rsidR="004B34FC" w14:paraId="3E0C8FF8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DEFDFF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46C2E65E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2290C1D4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C058C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196D8748" w14:textId="77777777" w:rsidR="004B34FC" w:rsidRDefault="004B34FC" w:rsidP="00F82844">
            <w:pPr>
              <w:pStyle w:val="ListParagraph"/>
              <w:numPr>
                <w:ilvl w:val="0"/>
                <w:numId w:val="16"/>
              </w:numPr>
              <w:spacing w:after="160" w:line="276" w:lineRule="exact"/>
            </w:pPr>
            <w:r>
              <w:t>Administrator odabire zaposlenika kojeg želi izbrisati</w:t>
            </w:r>
          </w:p>
          <w:p w14:paraId="19EB8A36" w14:textId="77777777" w:rsidR="004B34FC" w:rsidRDefault="004B34FC" w:rsidP="00F82844">
            <w:pPr>
              <w:pStyle w:val="ListParagraph"/>
              <w:numPr>
                <w:ilvl w:val="0"/>
                <w:numId w:val="16"/>
              </w:numPr>
              <w:spacing w:after="160" w:line="276" w:lineRule="exact"/>
            </w:pPr>
            <w:r w:rsidRPr="006E00D1">
              <w:t xml:space="preserve">Sustav </w:t>
            </w:r>
            <w:r>
              <w:t xml:space="preserve">prikazuje detalje o zaposleniku kojeg administrator želi izbrisati </w:t>
            </w:r>
          </w:p>
          <w:p w14:paraId="7C21F4CF" w14:textId="77777777" w:rsidR="004B34FC" w:rsidRDefault="004B34FC" w:rsidP="00F82844">
            <w:pPr>
              <w:pStyle w:val="ListParagraph"/>
              <w:numPr>
                <w:ilvl w:val="0"/>
                <w:numId w:val="16"/>
              </w:numPr>
              <w:spacing w:after="160" w:line="276" w:lineRule="exact"/>
            </w:pPr>
            <w:r>
              <w:t>Potvrda brisanja zaposlenika</w:t>
            </w:r>
          </w:p>
          <w:p w14:paraId="3DB99612" w14:textId="77777777" w:rsidR="004B34FC" w:rsidRDefault="004B34FC" w:rsidP="00F82844">
            <w:pPr>
              <w:pStyle w:val="ListParagraph"/>
              <w:numPr>
                <w:ilvl w:val="0"/>
                <w:numId w:val="16"/>
              </w:numPr>
              <w:spacing w:after="160" w:line="276" w:lineRule="exact"/>
            </w:pPr>
            <w:r>
              <w:t>Uklanjenje zaposlenika iz baze podataka</w:t>
            </w:r>
          </w:p>
          <w:p w14:paraId="13BF0789" w14:textId="77777777" w:rsidR="004B34FC" w:rsidRPr="006E00D1" w:rsidRDefault="004B34FC" w:rsidP="00F82844">
            <w:pPr>
              <w:pStyle w:val="ListParagraph"/>
              <w:numPr>
                <w:ilvl w:val="0"/>
                <w:numId w:val="16"/>
              </w:numPr>
              <w:spacing w:after="160" w:line="276" w:lineRule="exact"/>
            </w:pPr>
            <w:r w:rsidRPr="006E00D1">
              <w:t xml:space="preserve">Sustav prikazuje poruku o uspješnom brisanju </w:t>
            </w:r>
            <w:r>
              <w:t>zaposlenika</w:t>
            </w:r>
          </w:p>
        </w:tc>
      </w:tr>
      <w:tr w:rsidR="004B34FC" w14:paraId="3D3A55D9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68983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15A34FCB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3A  </w:t>
            </w:r>
            <w:r w:rsidRPr="006E00D1">
              <w:t>Odustajanje od brisanja</w:t>
            </w:r>
          </w:p>
          <w:p w14:paraId="3538D6DE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Administrator može odabrati opciju 'Odustani'</w:t>
            </w:r>
          </w:p>
          <w:p w14:paraId="6097DE5C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se vraća na listu članova bez ikakvih izmjena</w:t>
            </w:r>
          </w:p>
        </w:tc>
      </w:tr>
    </w:tbl>
    <w:p w14:paraId="039C6DB9" w14:textId="77777777" w:rsidR="00E61740" w:rsidRDefault="004B34FC" w:rsidP="00E61740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580D6EE" wp14:editId="7944FD2C">
            <wp:extent cx="1982186" cy="5250873"/>
            <wp:effectExtent l="0" t="0" r="0" b="6985"/>
            <wp:docPr id="832171141" name="Picture 1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1141" name="Picture 1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14" cy="52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314B" w14:textId="4B286D60" w:rsidR="004B34FC" w:rsidRDefault="00E61740" w:rsidP="00E61740">
      <w:pPr>
        <w:pStyle w:val="Caption"/>
        <w:jc w:val="center"/>
      </w:pPr>
      <w:r>
        <w:t xml:space="preserve">Slika </w:t>
      </w:r>
      <w:r w:rsidR="00C75002">
        <w:fldChar w:fldCharType="begin"/>
      </w:r>
      <w:r w:rsidR="00C75002">
        <w:instrText xml:space="preserve"> STYLEREF 1 \s </w:instrText>
      </w:r>
      <w:r w:rsidR="00C75002">
        <w:fldChar w:fldCharType="separate"/>
      </w:r>
      <w:r w:rsidR="00C77455">
        <w:rPr>
          <w:noProof/>
        </w:rPr>
        <w:t>3</w:t>
      </w:r>
      <w:r w:rsidR="00C75002">
        <w:fldChar w:fldCharType="end"/>
      </w:r>
      <w:r w:rsidR="00C75002">
        <w:t>.</w:t>
      </w:r>
      <w:r w:rsidR="00C75002">
        <w:fldChar w:fldCharType="begin"/>
      </w:r>
      <w:r w:rsidR="00C75002">
        <w:instrText xml:space="preserve"> SEQ Slika \* ARABIC \s 1 </w:instrText>
      </w:r>
      <w:r w:rsidR="00C75002">
        <w:fldChar w:fldCharType="separate"/>
      </w:r>
      <w:r w:rsidR="00C77455">
        <w:rPr>
          <w:noProof/>
        </w:rPr>
        <w:t>14</w:t>
      </w:r>
      <w:r w:rsidR="00C75002">
        <w:fldChar w:fldCharType="end"/>
      </w:r>
      <w:r>
        <w:t xml:space="preserve"> UC13</w:t>
      </w:r>
    </w:p>
    <w:p w14:paraId="5D00B6BF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4CB820F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B9E64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Dodavanj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8447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4</w:t>
            </w:r>
          </w:p>
        </w:tc>
      </w:tr>
      <w:tr w:rsidR="004B34FC" w14:paraId="2EA686A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D4739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4762A6D1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0613F50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888FA2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22FB00F6" w14:textId="77777777" w:rsidR="004B34F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>
              <w:t>Administrator odabire opciju dodavanja nove aktivnosti</w:t>
            </w:r>
          </w:p>
          <w:p w14:paraId="12609F4F" w14:textId="77777777" w:rsidR="004B34F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>
              <w:t>Prikaz forme za dodavanje aktivnosti</w:t>
            </w:r>
          </w:p>
          <w:p w14:paraId="1FCC472F" w14:textId="77777777" w:rsidR="004B34F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>
              <w:t>Unos podataka o aktivnosti</w:t>
            </w:r>
          </w:p>
          <w:p w14:paraId="7AD3935D" w14:textId="77777777" w:rsidR="004B34F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>
              <w:t>Potvrda unosa aktivnosti u sustav</w:t>
            </w:r>
          </w:p>
          <w:p w14:paraId="21C946F4" w14:textId="77777777" w:rsidR="004B34F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>
              <w:t>Provjera ispravnosti unesenih podataka</w:t>
            </w:r>
          </w:p>
          <w:p w14:paraId="41B3D555" w14:textId="77777777" w:rsidR="004B34F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>
              <w:t>Spremanje aktivnosti u bazu podataka</w:t>
            </w:r>
          </w:p>
          <w:p w14:paraId="2B0BFDCA" w14:textId="77777777" w:rsidR="004B34FC" w:rsidRPr="00661F3C" w:rsidRDefault="004B34FC" w:rsidP="00F82844">
            <w:pPr>
              <w:pStyle w:val="ListParagraph"/>
              <w:numPr>
                <w:ilvl w:val="0"/>
                <w:numId w:val="17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dodavanju</w:t>
            </w:r>
            <w:r w:rsidRPr="006E00D1">
              <w:t xml:space="preserve"> </w:t>
            </w:r>
            <w:r>
              <w:t>aktivnosti</w:t>
            </w:r>
          </w:p>
        </w:tc>
      </w:tr>
      <w:tr w:rsidR="004B34FC" w14:paraId="5D6C85B9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C657C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EBE329E" w14:textId="77777777" w:rsidR="004B34FC" w:rsidRPr="00AB0A2A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 w:rsidRPr="00AB0A2A">
              <w:t xml:space="preserve">4A  Odustajanje od dodavanja </w:t>
            </w:r>
            <w:r>
              <w:t>aktivnosti</w:t>
            </w:r>
          </w:p>
          <w:p w14:paraId="41A8B8CE" w14:textId="77777777" w:rsidR="004B34FC" w:rsidRPr="00AB0A2A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 w:rsidRPr="00AB0A2A">
              <w:t>Administrator može odabrati opciju 'Odustani'</w:t>
            </w:r>
          </w:p>
          <w:p w14:paraId="00C695C6" w14:textId="77777777" w:rsidR="004B34FC" w:rsidRPr="00AB0A2A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  <w:rPr>
                <w:b/>
                <w:bCs/>
              </w:rPr>
            </w:pPr>
            <w:r w:rsidRPr="00AB0A2A">
              <w:t xml:space="preserve">Sustav se vraća na listu </w:t>
            </w:r>
            <w:r>
              <w:t>aktivnosti</w:t>
            </w:r>
            <w:r w:rsidRPr="00AB0A2A">
              <w:t xml:space="preserve"> bez ikakvih izmjena</w:t>
            </w:r>
          </w:p>
        </w:tc>
      </w:tr>
      <w:tr w:rsidR="004B34FC" w14:paraId="4D44001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2FE46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35F1903B" w14:textId="77777777" w:rsidR="004B34FC" w:rsidRPr="00AB0A2A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5</w:t>
            </w:r>
            <w:r w:rsidRPr="00AB0A2A">
              <w:t>A  Pogreška u unosu</w:t>
            </w:r>
          </w:p>
          <w:p w14:paraId="0F37083F" w14:textId="77777777" w:rsidR="004B34FC" w:rsidRPr="00AB0A2A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  <w:rPr>
                <w:b/>
                <w:bCs/>
              </w:rPr>
            </w:pPr>
            <w:r w:rsidRPr="00FD6BB0">
              <w:t>Sustav prikazuje poruku o grešci i vraća korisnika na formu</w:t>
            </w:r>
          </w:p>
        </w:tc>
      </w:tr>
    </w:tbl>
    <w:p w14:paraId="4FF30EB7" w14:textId="77777777" w:rsidR="00E61740" w:rsidRDefault="004B34FC" w:rsidP="00E61740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19A1249" wp14:editId="3EE0A285">
            <wp:extent cx="1286540" cy="4669143"/>
            <wp:effectExtent l="0" t="0" r="0" b="5080"/>
            <wp:docPr id="1216144596" name="Picture 1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44596" name="Picture 1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51" cy="46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56D4" w14:textId="6665362F" w:rsidR="004B34FC" w:rsidRPr="00E61740" w:rsidRDefault="00E61740" w:rsidP="00E61740">
      <w:pPr>
        <w:pStyle w:val="Caption"/>
        <w:jc w:val="center"/>
        <w:rPr>
          <w:sz w:val="24"/>
          <w:szCs w:val="24"/>
        </w:rPr>
      </w:pPr>
      <w:r w:rsidRPr="00E61740">
        <w:rPr>
          <w:sz w:val="24"/>
          <w:szCs w:val="24"/>
        </w:rPr>
        <w:t xml:space="preserve">Slika 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TYLEREF 1 \s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="00C75002">
        <w:rPr>
          <w:sz w:val="24"/>
          <w:szCs w:val="24"/>
        </w:rPr>
        <w:fldChar w:fldCharType="end"/>
      </w:r>
      <w:r w:rsidR="00C75002">
        <w:rPr>
          <w:sz w:val="24"/>
          <w:szCs w:val="24"/>
        </w:rPr>
        <w:t>.</w:t>
      </w:r>
      <w:r w:rsidR="00C75002">
        <w:rPr>
          <w:sz w:val="24"/>
          <w:szCs w:val="24"/>
        </w:rPr>
        <w:fldChar w:fldCharType="begin"/>
      </w:r>
      <w:r w:rsidR="00C75002">
        <w:rPr>
          <w:sz w:val="24"/>
          <w:szCs w:val="24"/>
        </w:rPr>
        <w:instrText xml:space="preserve"> SEQ Slika \* ARABIC \s 1 </w:instrText>
      </w:r>
      <w:r w:rsid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5</w:t>
      </w:r>
      <w:r w:rsidR="00C75002">
        <w:rPr>
          <w:sz w:val="24"/>
          <w:szCs w:val="24"/>
        </w:rPr>
        <w:fldChar w:fldCharType="end"/>
      </w:r>
      <w:r w:rsidRPr="00E61740">
        <w:rPr>
          <w:sz w:val="24"/>
          <w:szCs w:val="24"/>
        </w:rPr>
        <w:t xml:space="preserve"> UC14</w:t>
      </w:r>
    </w:p>
    <w:p w14:paraId="4190AD60" w14:textId="77777777" w:rsidR="004B34FC" w:rsidRDefault="004B34FC" w:rsidP="004B34FC">
      <w:pPr>
        <w:pStyle w:val="NormalWeb"/>
      </w:pPr>
    </w:p>
    <w:p w14:paraId="5A5AA5F6" w14:textId="77777777" w:rsidR="004B34FC" w:rsidRDefault="004B34FC" w:rsidP="004B34FC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11CCF85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5480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Ažuriranj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882C0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5</w:t>
            </w:r>
          </w:p>
        </w:tc>
      </w:tr>
      <w:tr w:rsidR="004B34FC" w14:paraId="5B1F509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ED29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73C15679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6D38A68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2F18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7DD928AD" w14:textId="77777777" w:rsidR="004B34FC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>
              <w:t>Administrator odabire aktivnost koju želi izmijeniti</w:t>
            </w:r>
          </w:p>
          <w:p w14:paraId="0EFA641F" w14:textId="77777777" w:rsidR="004B34FC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>
              <w:t>Prikaz podataka o aktivnosti</w:t>
            </w:r>
          </w:p>
          <w:p w14:paraId="36DFA2B3" w14:textId="77777777" w:rsidR="004B34FC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>
              <w:t>Izmjena željenih podataka</w:t>
            </w:r>
          </w:p>
          <w:p w14:paraId="3C7171AA" w14:textId="77777777" w:rsidR="004B34FC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>
              <w:t>Potvrda izmjene podataka</w:t>
            </w:r>
          </w:p>
          <w:p w14:paraId="672248EB" w14:textId="77777777" w:rsidR="004B34FC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>
              <w:t>Provjera ispravnosti unesenih podataka</w:t>
            </w:r>
          </w:p>
          <w:p w14:paraId="2954481F" w14:textId="77777777" w:rsidR="004B34FC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>
              <w:t xml:space="preserve">Spremanje promjena u bazu podataka </w:t>
            </w:r>
          </w:p>
          <w:p w14:paraId="215FA48E" w14:textId="77777777" w:rsidR="004B34FC" w:rsidRPr="00A92B5D" w:rsidRDefault="004B34FC" w:rsidP="00F82844">
            <w:pPr>
              <w:pStyle w:val="ListParagraph"/>
              <w:numPr>
                <w:ilvl w:val="0"/>
                <w:numId w:val="18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ažuriranju</w:t>
            </w:r>
            <w:r w:rsidRPr="006E00D1">
              <w:t xml:space="preserve"> </w:t>
            </w:r>
            <w:r>
              <w:t>aktivnosti</w:t>
            </w:r>
          </w:p>
        </w:tc>
      </w:tr>
      <w:tr w:rsidR="004B34FC" w14:paraId="58FC44B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8E202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39E3284A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ažuriranja aktivnosti</w:t>
            </w:r>
          </w:p>
          <w:p w14:paraId="5A8D763F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Administrator može odabrati opciju 'Odustani'</w:t>
            </w:r>
          </w:p>
          <w:p w14:paraId="7FFE4725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se vraća na listu aktivnosti bez ikakvih izmjena</w:t>
            </w:r>
          </w:p>
        </w:tc>
      </w:tr>
      <w:tr w:rsidR="004B34FC" w14:paraId="3C2A5D3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5C88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6A4A898E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488BF45D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2E67E0E3" w14:textId="77777777" w:rsidR="00C75002" w:rsidRDefault="004B34FC" w:rsidP="00C7500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7EDA2392" wp14:editId="0D32EE83">
            <wp:extent cx="1807535" cy="6559952"/>
            <wp:effectExtent l="0" t="0" r="0" b="0"/>
            <wp:docPr id="1759801286" name="Picture 1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1286" name="Picture 1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56" cy="664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8AE8" w14:textId="536F3E45" w:rsidR="004B34FC" w:rsidRP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Slika \* ARABIC \s 1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6</w:t>
      </w:r>
      <w:r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UC15</w:t>
      </w:r>
    </w:p>
    <w:p w14:paraId="3AEE3B6B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5027D83D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324A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Brisanj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223A6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6</w:t>
            </w:r>
          </w:p>
        </w:tc>
      </w:tr>
      <w:tr w:rsidR="004B34FC" w14:paraId="72DE261A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F6CEF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3622DF52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1D6C9A5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8A11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7BF7D91F" w14:textId="77777777" w:rsidR="004B34FC" w:rsidRDefault="004B34FC" w:rsidP="00F82844">
            <w:pPr>
              <w:pStyle w:val="ListParagraph"/>
              <w:numPr>
                <w:ilvl w:val="0"/>
                <w:numId w:val="19"/>
              </w:numPr>
              <w:spacing w:after="160" w:line="276" w:lineRule="exact"/>
            </w:pPr>
            <w:r>
              <w:t>Administrator odabire aktivnost koju želi izbrisati</w:t>
            </w:r>
          </w:p>
          <w:p w14:paraId="6E517332" w14:textId="77777777" w:rsidR="004B34FC" w:rsidRDefault="004B34FC" w:rsidP="00F82844">
            <w:pPr>
              <w:pStyle w:val="ListParagraph"/>
              <w:numPr>
                <w:ilvl w:val="0"/>
                <w:numId w:val="19"/>
              </w:numPr>
              <w:spacing w:after="160" w:line="276" w:lineRule="exact"/>
            </w:pPr>
            <w:r w:rsidRPr="006E00D1">
              <w:t xml:space="preserve">Sustav </w:t>
            </w:r>
            <w:r>
              <w:t xml:space="preserve">prikazuje detalje o aktivnosti koju administrator želi izbrisati </w:t>
            </w:r>
          </w:p>
          <w:p w14:paraId="45BD2599" w14:textId="77777777" w:rsidR="004B34FC" w:rsidRDefault="004B34FC" w:rsidP="00F82844">
            <w:pPr>
              <w:pStyle w:val="ListParagraph"/>
              <w:numPr>
                <w:ilvl w:val="0"/>
                <w:numId w:val="19"/>
              </w:numPr>
              <w:spacing w:after="160" w:line="276" w:lineRule="exact"/>
            </w:pPr>
            <w:r>
              <w:t>Potvrda brisanja aktivnosti</w:t>
            </w:r>
          </w:p>
          <w:p w14:paraId="04582FBC" w14:textId="77777777" w:rsidR="004B34FC" w:rsidRDefault="004B34FC" w:rsidP="00F82844">
            <w:pPr>
              <w:pStyle w:val="ListParagraph"/>
              <w:numPr>
                <w:ilvl w:val="0"/>
                <w:numId w:val="19"/>
              </w:numPr>
              <w:spacing w:after="160" w:line="276" w:lineRule="exact"/>
            </w:pPr>
            <w:r>
              <w:t>Uklanjenje aktivnosti iz baze podataka</w:t>
            </w:r>
          </w:p>
          <w:p w14:paraId="462BE7E8" w14:textId="77777777" w:rsidR="004B34FC" w:rsidRPr="006E00D1" w:rsidRDefault="004B34FC" w:rsidP="00F82844">
            <w:pPr>
              <w:pStyle w:val="ListParagraph"/>
              <w:numPr>
                <w:ilvl w:val="0"/>
                <w:numId w:val="19"/>
              </w:numPr>
              <w:spacing w:after="160" w:line="276" w:lineRule="exact"/>
            </w:pPr>
            <w:r w:rsidRPr="006E00D1">
              <w:t xml:space="preserve">Sustav prikazuje poruku o uspješnom brisanju </w:t>
            </w:r>
            <w:r>
              <w:t>aktivnosti</w:t>
            </w:r>
          </w:p>
        </w:tc>
      </w:tr>
      <w:tr w:rsidR="004B34FC" w14:paraId="6D7BC72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A5E30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0DAC3C12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3A  </w:t>
            </w:r>
            <w:r w:rsidRPr="006E00D1">
              <w:t>Odustajanje od brisanja</w:t>
            </w:r>
          </w:p>
          <w:p w14:paraId="23892FD8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Administrator može odabrati opciju 'Odustani'</w:t>
            </w:r>
          </w:p>
          <w:p w14:paraId="60FD38E0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se vraća na listu aktivnosti bez ikakvih izmjena</w:t>
            </w:r>
          </w:p>
        </w:tc>
      </w:tr>
    </w:tbl>
    <w:p w14:paraId="7A8E486A" w14:textId="77777777" w:rsidR="004B34FC" w:rsidRDefault="004B34FC" w:rsidP="004B34FC">
      <w:pPr>
        <w:pStyle w:val="NormalWeb"/>
        <w:jc w:val="center"/>
      </w:pPr>
    </w:p>
    <w:p w14:paraId="68798B6F" w14:textId="77777777" w:rsidR="00C75002" w:rsidRDefault="004B34FC" w:rsidP="00C7500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1E1D4EA1" wp14:editId="39FC0F8A">
            <wp:extent cx="1759527" cy="4661042"/>
            <wp:effectExtent l="0" t="0" r="0" b="6350"/>
            <wp:docPr id="1698249779" name="Picture 1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9779" name="Picture 1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62" cy="46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4469" w14:textId="50733680" w:rsidR="004B34FC" w:rsidRP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Slika \* ARABIC \s 1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UC16</w:t>
      </w:r>
    </w:p>
    <w:p w14:paraId="15BA7C89" w14:textId="15ECE70B" w:rsidR="004B34FC" w:rsidRDefault="004B34FC">
      <w:pPr>
        <w:spacing w:after="160" w:line="259" w:lineRule="auto"/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17C08ED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72E682" w14:textId="77777777" w:rsidR="004B34FC" w:rsidRDefault="004B34FC" w:rsidP="00A76FF4"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Pregled pojedinačn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1F0B4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7</w:t>
            </w:r>
          </w:p>
        </w:tc>
      </w:tr>
      <w:tr w:rsidR="004B34FC" w14:paraId="36AE9D0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F365A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7B84F4C1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718A5174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BEF2F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21A3DAC2" w14:textId="77777777" w:rsidR="004B34FC" w:rsidRDefault="004B34FC" w:rsidP="00F82844">
            <w:pPr>
              <w:pStyle w:val="ListParagraph"/>
              <w:numPr>
                <w:ilvl w:val="0"/>
                <w:numId w:val="20"/>
              </w:numPr>
              <w:spacing w:after="160" w:line="276" w:lineRule="exact"/>
            </w:pPr>
            <w:r>
              <w:t>Administrator odabire aktivnost koju želi vidjeti</w:t>
            </w:r>
          </w:p>
          <w:p w14:paraId="260C018C" w14:textId="77777777" w:rsidR="004B34FC" w:rsidRDefault="004B34FC" w:rsidP="00F82844">
            <w:pPr>
              <w:pStyle w:val="ListParagraph"/>
              <w:numPr>
                <w:ilvl w:val="0"/>
                <w:numId w:val="20"/>
              </w:numPr>
              <w:spacing w:after="160" w:line="276" w:lineRule="exact"/>
            </w:pPr>
            <w:r>
              <w:t>Dohvat podataka o aktivnosti iz baze podataka</w:t>
            </w:r>
          </w:p>
          <w:p w14:paraId="35A40CC2" w14:textId="77777777" w:rsidR="004B34FC" w:rsidRPr="00921DC5" w:rsidRDefault="004B34FC" w:rsidP="00F82844">
            <w:pPr>
              <w:pStyle w:val="ListParagraph"/>
              <w:numPr>
                <w:ilvl w:val="0"/>
                <w:numId w:val="20"/>
              </w:numPr>
              <w:spacing w:after="160" w:line="276" w:lineRule="exact"/>
            </w:pPr>
            <w:r>
              <w:t>Prikaz podataka o aktivnosti</w:t>
            </w:r>
          </w:p>
        </w:tc>
      </w:tr>
    </w:tbl>
    <w:p w14:paraId="2F642EE3" w14:textId="77777777" w:rsidR="00C75002" w:rsidRDefault="004B34FC" w:rsidP="00C7500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0688212" wp14:editId="243BB161">
            <wp:extent cx="1063256" cy="3844946"/>
            <wp:effectExtent l="0" t="0" r="3810" b="3175"/>
            <wp:docPr id="105907682" name="Picture 18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682" name="Picture 18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78" cy="38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CA47" w14:textId="2B7517D7" w:rsid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Slika \* ARABIC \s 1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UC17</w:t>
      </w:r>
    </w:p>
    <w:p w14:paraId="15379C08" w14:textId="46F079DF" w:rsidR="004B34FC" w:rsidRPr="00C75002" w:rsidRDefault="00C75002" w:rsidP="00C7500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696E09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F9E4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Slanje nove obavije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823E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8</w:t>
            </w:r>
          </w:p>
        </w:tc>
      </w:tr>
      <w:tr w:rsidR="004B34FC" w14:paraId="1FED268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1C74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1B60BBC" w14:textId="77777777" w:rsidR="004B34FC" w:rsidRDefault="004B34FC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4B34FC" w14:paraId="44DC44B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CE7B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681E798" w14:textId="77777777" w:rsidR="004B34FC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>
              <w:t>Zaposlenik odabire opciju slanja nove obavijesti</w:t>
            </w:r>
          </w:p>
          <w:p w14:paraId="409E67B8" w14:textId="77777777" w:rsidR="004B34FC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 w:rsidRPr="00A46D4B">
              <w:t>Sustav prikazuje formu za kreiranje nove obavijesti</w:t>
            </w:r>
          </w:p>
          <w:p w14:paraId="17FDCBD9" w14:textId="77777777" w:rsidR="004B34FC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>
              <w:t>Zaposlenik ispunjava formu</w:t>
            </w:r>
          </w:p>
          <w:p w14:paraId="7E81FAAD" w14:textId="77777777" w:rsidR="004B34FC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>
              <w:t>Potvrda slanja obavijesti</w:t>
            </w:r>
          </w:p>
          <w:p w14:paraId="5B7ABD8D" w14:textId="77777777" w:rsidR="004B34FC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>
              <w:t>Provjera ispravnosti unesenih podataka</w:t>
            </w:r>
          </w:p>
          <w:p w14:paraId="0EC6AA0F" w14:textId="77777777" w:rsidR="004B34FC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>
              <w:t>Sustav šalje mail svim članovima sportskog centra</w:t>
            </w:r>
          </w:p>
          <w:p w14:paraId="7676C123" w14:textId="77777777" w:rsidR="004B34FC" w:rsidRPr="00A46D4B" w:rsidRDefault="004B34FC" w:rsidP="00F82844">
            <w:pPr>
              <w:pStyle w:val="ListParagraph"/>
              <w:numPr>
                <w:ilvl w:val="0"/>
                <w:numId w:val="21"/>
              </w:numPr>
              <w:spacing w:after="160" w:line="276" w:lineRule="exact"/>
            </w:pPr>
            <w:r w:rsidRPr="00652592">
              <w:t>Sustav prikazuje potvrdu o uspješno poslanoj obavijesti</w:t>
            </w:r>
          </w:p>
        </w:tc>
      </w:tr>
      <w:tr w:rsidR="004B34FC" w14:paraId="706373E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44003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38C8DD27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slanja obavijesti</w:t>
            </w:r>
          </w:p>
          <w:p w14:paraId="0CD8EA3A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Administrator može odabrati opciju 'Odustani'</w:t>
            </w:r>
          </w:p>
          <w:p w14:paraId="789E6A5D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>
              <w:t>Sustav se vraća na početni prikaz</w:t>
            </w:r>
          </w:p>
        </w:tc>
      </w:tr>
      <w:tr w:rsidR="004B34FC" w14:paraId="7869C2E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3854C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2EFD769F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4CBC8C93" w14:textId="77777777" w:rsidR="004B34FC" w:rsidRDefault="004B34FC" w:rsidP="00F82844">
            <w:pPr>
              <w:pStyle w:val="ListParagraph"/>
              <w:numPr>
                <w:ilvl w:val="0"/>
                <w:numId w:val="5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3C685688" w14:textId="68357128" w:rsidR="004B34FC" w:rsidRDefault="004B34FC" w:rsidP="006408D3"/>
    <w:p w14:paraId="6542ED50" w14:textId="77777777" w:rsidR="004B34FC" w:rsidRDefault="004B34FC">
      <w:pPr>
        <w:spacing w:after="160" w:line="259" w:lineRule="auto"/>
      </w:pPr>
      <w:r>
        <w:br w:type="page"/>
      </w:r>
    </w:p>
    <w:p w14:paraId="192C037E" w14:textId="77777777" w:rsidR="00C75002" w:rsidRDefault="004B34FC" w:rsidP="00C7500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367952F0" wp14:editId="5344BE43">
            <wp:extent cx="2126511" cy="7717595"/>
            <wp:effectExtent l="0" t="0" r="0" b="4445"/>
            <wp:docPr id="2125840249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0249" name="Picture 1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55" cy="778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A3F1" w14:textId="71857219" w:rsid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Slika \* ARABIC \s 1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19</w:t>
      </w:r>
      <w:r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UC18</w:t>
      </w:r>
    </w:p>
    <w:p w14:paraId="18D08B9D" w14:textId="7AD116B8" w:rsidR="004B34FC" w:rsidRPr="00C75002" w:rsidRDefault="00C75002" w:rsidP="00C75002">
      <w:pPr>
        <w:spacing w:after="160" w:line="259" w:lineRule="auto"/>
        <w:rPr>
          <w:i/>
          <w:iCs/>
          <w:color w:val="0E2841" w:themeColor="text2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E147A28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5EDAE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Pregled pojedinačne obavije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3C018F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9</w:t>
            </w:r>
          </w:p>
        </w:tc>
      </w:tr>
      <w:tr w:rsidR="004B34FC" w14:paraId="5332002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9F14A4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0BE7B5B1" w14:textId="77777777" w:rsidR="004B34FC" w:rsidRDefault="004B34FC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4B34FC" w14:paraId="6DD01492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D6CA7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F7E2640" w14:textId="77777777" w:rsidR="004B34FC" w:rsidRDefault="004B34FC" w:rsidP="00F82844">
            <w:pPr>
              <w:pStyle w:val="ListParagraph"/>
              <w:numPr>
                <w:ilvl w:val="0"/>
                <w:numId w:val="22"/>
              </w:numPr>
              <w:spacing w:after="160" w:line="276" w:lineRule="exact"/>
            </w:pPr>
            <w:r>
              <w:t>Zaposlenik odabire obavijest koju želi pregledati</w:t>
            </w:r>
          </w:p>
          <w:p w14:paraId="758E2815" w14:textId="77777777" w:rsidR="004B34FC" w:rsidRDefault="004B34FC" w:rsidP="00F82844">
            <w:pPr>
              <w:pStyle w:val="ListParagraph"/>
              <w:numPr>
                <w:ilvl w:val="0"/>
                <w:numId w:val="22"/>
              </w:numPr>
              <w:spacing w:after="160" w:line="276" w:lineRule="exact"/>
            </w:pPr>
            <w:r>
              <w:t>Dohvat detalja o obavijesti iz baze podataka</w:t>
            </w:r>
          </w:p>
          <w:p w14:paraId="69A4AEBA" w14:textId="77777777" w:rsidR="004B34FC" w:rsidRPr="00A46D4B" w:rsidRDefault="004B34FC" w:rsidP="00F82844">
            <w:pPr>
              <w:pStyle w:val="ListParagraph"/>
              <w:numPr>
                <w:ilvl w:val="0"/>
                <w:numId w:val="22"/>
              </w:numPr>
              <w:spacing w:after="160" w:line="276" w:lineRule="exact"/>
            </w:pPr>
            <w:r>
              <w:t>Prikaz podataka o obavijesti</w:t>
            </w:r>
          </w:p>
        </w:tc>
      </w:tr>
    </w:tbl>
    <w:p w14:paraId="29681964" w14:textId="77777777" w:rsidR="00C75002" w:rsidRDefault="004B34FC" w:rsidP="00C7500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24EBDFF5" wp14:editId="4ADA4E77">
            <wp:extent cx="1082325" cy="3913909"/>
            <wp:effectExtent l="0" t="0" r="3810" b="0"/>
            <wp:docPr id="40877978" name="Picture 20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978" name="Picture 20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00" cy="39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7966" w14:textId="64F838A1" w:rsidR="004B34FC" w:rsidRP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Slika \* ARABIC \s 1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UC19</w:t>
      </w:r>
    </w:p>
    <w:p w14:paraId="2BE4163A" w14:textId="34011A20" w:rsidR="004B34FC" w:rsidRDefault="004B34FC">
      <w:pPr>
        <w:spacing w:after="160" w:line="259" w:lineRule="auto"/>
      </w:pPr>
      <w:r>
        <w:br w:type="page"/>
      </w:r>
    </w:p>
    <w:p w14:paraId="295410DF" w14:textId="0004C912" w:rsidR="004B34FC" w:rsidRDefault="004B34FC" w:rsidP="004B34FC">
      <w:pPr>
        <w:pStyle w:val="Heading2"/>
      </w:pPr>
      <w:r>
        <w:lastRenderedPageBreak/>
        <w:t xml:space="preserve"> </w:t>
      </w:r>
      <w:bookmarkStart w:id="6" w:name="_Toc164020904"/>
      <w:r>
        <w:t>Dijagram slučajeva korištenja</w:t>
      </w:r>
      <w:bookmarkEnd w:id="6"/>
    </w:p>
    <w:p w14:paraId="207CFF9F" w14:textId="77777777" w:rsidR="00C75002" w:rsidRPr="00C75002" w:rsidRDefault="00C75002" w:rsidP="00C75002"/>
    <w:p w14:paraId="73C96F13" w14:textId="77777777" w:rsidR="00C75002" w:rsidRDefault="004B34FC" w:rsidP="00C7500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10EC25AA" wp14:editId="410D39A2">
            <wp:extent cx="4495800" cy="6784046"/>
            <wp:effectExtent l="0" t="0" r="0" b="0"/>
            <wp:docPr id="748322265" name="Picture 2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2265" name="Picture 2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01" cy="67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9936" w14:textId="22995B7D" w:rsidR="004B34FC" w:rsidRP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Slika \* ARABIC \s 1 </w:instrText>
      </w:r>
      <w:r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1</w:t>
      </w:r>
      <w:r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Dijagram slučajeva korištenja</w:t>
      </w:r>
    </w:p>
    <w:p w14:paraId="39443FE7" w14:textId="3368CBF3" w:rsidR="004B34FC" w:rsidRDefault="004B34FC">
      <w:pPr>
        <w:spacing w:after="160" w:line="259" w:lineRule="auto"/>
      </w:pPr>
      <w:r>
        <w:br w:type="page"/>
      </w:r>
    </w:p>
    <w:p w14:paraId="566509C9" w14:textId="36A458ED" w:rsidR="004B34FC" w:rsidRDefault="004B34FC" w:rsidP="004B34FC">
      <w:pPr>
        <w:pStyle w:val="Heading2"/>
      </w:pPr>
      <w:r>
        <w:lastRenderedPageBreak/>
        <w:t xml:space="preserve"> </w:t>
      </w:r>
      <w:bookmarkStart w:id="7" w:name="_Toc164020905"/>
      <w:r>
        <w:t>CRC kartica i pripadni dijagram razreda</w:t>
      </w:r>
      <w:bookmarkEnd w:id="7"/>
    </w:p>
    <w:p w14:paraId="7EBD3642" w14:textId="77777777" w:rsidR="00D67A3C" w:rsidRPr="00D67A3C" w:rsidRDefault="00D67A3C" w:rsidP="00D67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9"/>
        <w:gridCol w:w="2051"/>
        <w:gridCol w:w="3296"/>
      </w:tblGrid>
      <w:tr w:rsidR="00D67A3C" w14:paraId="03608177" w14:textId="77777777" w:rsidTr="00A76FF4">
        <w:tc>
          <w:tcPr>
            <w:tcW w:w="3547" w:type="dxa"/>
          </w:tcPr>
          <w:p w14:paraId="3B47876F" w14:textId="77777777" w:rsidR="00D67A3C" w:rsidRPr="00556EB8" w:rsidRDefault="00D67A3C" w:rsidP="00A76FF4">
            <w:pPr>
              <w:rPr>
                <w:b/>
                <w:bCs/>
              </w:rPr>
            </w:pPr>
            <w:r w:rsidRPr="00556EB8">
              <w:rPr>
                <w:b/>
                <w:bCs/>
              </w:rPr>
              <w:t>Razred</w:t>
            </w:r>
          </w:p>
        </w:tc>
        <w:tc>
          <w:tcPr>
            <w:tcW w:w="3536" w:type="dxa"/>
          </w:tcPr>
          <w:p w14:paraId="4223897C" w14:textId="77777777" w:rsidR="00D67A3C" w:rsidRPr="00556EB8" w:rsidRDefault="00D67A3C" w:rsidP="00A76FF4">
            <w:pPr>
              <w:rPr>
                <w:b/>
                <w:bCs/>
              </w:rPr>
            </w:pPr>
            <w:r w:rsidRPr="00556EB8">
              <w:rPr>
                <w:b/>
                <w:bCs/>
              </w:rPr>
              <w:t>Odgovornost</w:t>
            </w:r>
          </w:p>
        </w:tc>
        <w:tc>
          <w:tcPr>
            <w:tcW w:w="1933" w:type="dxa"/>
          </w:tcPr>
          <w:p w14:paraId="685E43EB" w14:textId="77777777" w:rsidR="00D67A3C" w:rsidRPr="00556EB8" w:rsidRDefault="00D67A3C" w:rsidP="00A76FF4">
            <w:pPr>
              <w:rPr>
                <w:b/>
                <w:bCs/>
              </w:rPr>
            </w:pPr>
            <w:r w:rsidRPr="00556EB8">
              <w:rPr>
                <w:b/>
                <w:bCs/>
              </w:rPr>
              <w:t>Suradnici</w:t>
            </w:r>
          </w:p>
        </w:tc>
      </w:tr>
      <w:tr w:rsidR="00D67A3C" w14:paraId="1772A023" w14:textId="77777777" w:rsidTr="00A76FF4">
        <w:tc>
          <w:tcPr>
            <w:tcW w:w="3547" w:type="dxa"/>
          </w:tcPr>
          <w:p w14:paraId="285365B5" w14:textId="77777777" w:rsidR="00D67A3C" w:rsidRDefault="00D67A3C" w:rsidP="00A76FF4">
            <w:r>
              <w:t>Korisnik</w:t>
            </w:r>
          </w:p>
        </w:tc>
        <w:tc>
          <w:tcPr>
            <w:tcW w:w="3536" w:type="dxa"/>
          </w:tcPr>
          <w:p w14:paraId="2271A26E" w14:textId="77777777" w:rsidR="00D67A3C" w:rsidRDefault="00D67A3C" w:rsidP="00A76FF4">
            <w:r>
              <w:t>Sadrži podatke o korisniku</w:t>
            </w:r>
          </w:p>
        </w:tc>
        <w:tc>
          <w:tcPr>
            <w:tcW w:w="1933" w:type="dxa"/>
          </w:tcPr>
          <w:p w14:paraId="7C7108FC" w14:textId="77777777" w:rsidR="00D67A3C" w:rsidRDefault="00D67A3C" w:rsidP="00A76FF4">
            <w:r>
              <w:t>ClanSportskogCentra, Administrator, ZaposlenikSportskogCentra</w:t>
            </w:r>
          </w:p>
        </w:tc>
      </w:tr>
      <w:tr w:rsidR="00D67A3C" w14:paraId="3CAA6041" w14:textId="77777777" w:rsidTr="00A76FF4">
        <w:tc>
          <w:tcPr>
            <w:tcW w:w="3547" w:type="dxa"/>
          </w:tcPr>
          <w:p w14:paraId="23762A78" w14:textId="77777777" w:rsidR="00D67A3C" w:rsidRDefault="00D67A3C" w:rsidP="00A76FF4">
            <w:r>
              <w:t>ClanSportskogCentra</w:t>
            </w:r>
          </w:p>
        </w:tc>
        <w:tc>
          <w:tcPr>
            <w:tcW w:w="3536" w:type="dxa"/>
          </w:tcPr>
          <w:p w14:paraId="07480993" w14:textId="77777777" w:rsidR="00D67A3C" w:rsidRDefault="00D67A3C" w:rsidP="00A76FF4">
            <w:r>
              <w:t xml:space="preserve">Dodaj i ažurira člana </w:t>
            </w:r>
          </w:p>
        </w:tc>
        <w:tc>
          <w:tcPr>
            <w:tcW w:w="1933" w:type="dxa"/>
          </w:tcPr>
          <w:p w14:paraId="71A406EB" w14:textId="77777777" w:rsidR="00D67A3C" w:rsidRDefault="00D67A3C" w:rsidP="00A76FF4">
            <w:r>
              <w:t>Rezervacija</w:t>
            </w:r>
          </w:p>
        </w:tc>
      </w:tr>
      <w:tr w:rsidR="00D67A3C" w14:paraId="23996541" w14:textId="77777777" w:rsidTr="00A76FF4">
        <w:tc>
          <w:tcPr>
            <w:tcW w:w="3547" w:type="dxa"/>
          </w:tcPr>
          <w:p w14:paraId="6F3B7341" w14:textId="77777777" w:rsidR="00D67A3C" w:rsidRDefault="00D67A3C" w:rsidP="00A76FF4">
            <w:r>
              <w:t>ClanSportskogCentraInfo</w:t>
            </w:r>
          </w:p>
        </w:tc>
        <w:tc>
          <w:tcPr>
            <w:tcW w:w="3536" w:type="dxa"/>
          </w:tcPr>
          <w:p w14:paraId="56C1760E" w14:textId="77777777" w:rsidR="00D67A3C" w:rsidRDefault="00D67A3C" w:rsidP="00A76FF4">
            <w:r>
              <w:t>Read-only informacije o članu</w:t>
            </w:r>
          </w:p>
        </w:tc>
        <w:tc>
          <w:tcPr>
            <w:tcW w:w="1933" w:type="dxa"/>
          </w:tcPr>
          <w:p w14:paraId="56DAD139" w14:textId="77777777" w:rsidR="00D67A3C" w:rsidRDefault="00D67A3C" w:rsidP="00A76FF4">
            <w:r>
              <w:t>ClanSportskogCentra</w:t>
            </w:r>
          </w:p>
        </w:tc>
      </w:tr>
      <w:tr w:rsidR="00D67A3C" w14:paraId="470C780A" w14:textId="77777777" w:rsidTr="00A76FF4">
        <w:tc>
          <w:tcPr>
            <w:tcW w:w="3547" w:type="dxa"/>
          </w:tcPr>
          <w:p w14:paraId="4ECE3785" w14:textId="77777777" w:rsidR="00D67A3C" w:rsidRDefault="00D67A3C" w:rsidP="00A76FF4">
            <w:r>
              <w:t>Rezervacija</w:t>
            </w:r>
          </w:p>
        </w:tc>
        <w:tc>
          <w:tcPr>
            <w:tcW w:w="3536" w:type="dxa"/>
          </w:tcPr>
          <w:p w14:paraId="5834B90A" w14:textId="77777777" w:rsidR="00D67A3C" w:rsidRDefault="00D67A3C" w:rsidP="00A76FF4">
            <w:r>
              <w:t>Dodavanje nove rezervacije i otkazivanje rezervacije</w:t>
            </w:r>
          </w:p>
        </w:tc>
        <w:tc>
          <w:tcPr>
            <w:tcW w:w="1933" w:type="dxa"/>
          </w:tcPr>
          <w:p w14:paraId="79AB98A9" w14:textId="77777777" w:rsidR="00D67A3C" w:rsidRDefault="00D67A3C" w:rsidP="00A76FF4">
            <w:r>
              <w:t>Status, Aktivnost</w:t>
            </w:r>
          </w:p>
        </w:tc>
      </w:tr>
      <w:tr w:rsidR="00D67A3C" w14:paraId="09F9E2B6" w14:textId="77777777" w:rsidTr="00A76FF4">
        <w:tc>
          <w:tcPr>
            <w:tcW w:w="3547" w:type="dxa"/>
          </w:tcPr>
          <w:p w14:paraId="44660028" w14:textId="77777777" w:rsidR="00D67A3C" w:rsidRDefault="00D67A3C" w:rsidP="00A76FF4">
            <w:r>
              <w:t>RezervacijaInfo</w:t>
            </w:r>
          </w:p>
        </w:tc>
        <w:tc>
          <w:tcPr>
            <w:tcW w:w="3536" w:type="dxa"/>
          </w:tcPr>
          <w:p w14:paraId="1820E749" w14:textId="77777777" w:rsidR="00D67A3C" w:rsidRDefault="00D67A3C" w:rsidP="00A76FF4">
            <w:r>
              <w:t>Read-only informacije o rezervaciji</w:t>
            </w:r>
          </w:p>
        </w:tc>
        <w:tc>
          <w:tcPr>
            <w:tcW w:w="1933" w:type="dxa"/>
          </w:tcPr>
          <w:p w14:paraId="41558C73" w14:textId="77777777" w:rsidR="00D67A3C" w:rsidRDefault="00D67A3C" w:rsidP="00A76FF4">
            <w:r>
              <w:t>Rezervacija</w:t>
            </w:r>
          </w:p>
        </w:tc>
      </w:tr>
      <w:tr w:rsidR="00D67A3C" w14:paraId="0151B844" w14:textId="77777777" w:rsidTr="00A76FF4">
        <w:tc>
          <w:tcPr>
            <w:tcW w:w="3547" w:type="dxa"/>
          </w:tcPr>
          <w:p w14:paraId="527B05CE" w14:textId="77777777" w:rsidR="00D67A3C" w:rsidRDefault="00D67A3C" w:rsidP="00A76FF4">
            <w:r>
              <w:t>RezervacijaInfoList</w:t>
            </w:r>
          </w:p>
        </w:tc>
        <w:tc>
          <w:tcPr>
            <w:tcW w:w="3536" w:type="dxa"/>
          </w:tcPr>
          <w:p w14:paraId="549A97B0" w14:textId="77777777" w:rsidR="00D67A3C" w:rsidRDefault="00D67A3C" w:rsidP="00A76FF4">
            <w:r>
              <w:t>Dohvaća read-only listu rezervacija</w:t>
            </w:r>
          </w:p>
        </w:tc>
        <w:tc>
          <w:tcPr>
            <w:tcW w:w="1933" w:type="dxa"/>
          </w:tcPr>
          <w:p w14:paraId="49BA0B56" w14:textId="77777777" w:rsidR="00D67A3C" w:rsidRDefault="00D67A3C" w:rsidP="00A76FF4">
            <w:r>
              <w:t>RezervacijaInfo</w:t>
            </w:r>
          </w:p>
        </w:tc>
      </w:tr>
      <w:tr w:rsidR="00D67A3C" w14:paraId="4B883363" w14:textId="77777777" w:rsidTr="00A76FF4">
        <w:tc>
          <w:tcPr>
            <w:tcW w:w="3547" w:type="dxa"/>
          </w:tcPr>
          <w:p w14:paraId="3716A9E6" w14:textId="77777777" w:rsidR="00D67A3C" w:rsidRDefault="00D67A3C" w:rsidP="00A76FF4">
            <w:r>
              <w:t>Administrator</w:t>
            </w:r>
          </w:p>
        </w:tc>
        <w:tc>
          <w:tcPr>
            <w:tcW w:w="3536" w:type="dxa"/>
          </w:tcPr>
          <w:p w14:paraId="7B80A1F0" w14:textId="77777777" w:rsidR="00D67A3C" w:rsidRDefault="00D67A3C" w:rsidP="00A76FF4">
            <w:r>
              <w:t>Sadrži podatke o administratoru</w:t>
            </w:r>
          </w:p>
        </w:tc>
        <w:tc>
          <w:tcPr>
            <w:tcW w:w="1933" w:type="dxa"/>
          </w:tcPr>
          <w:p w14:paraId="10D16123" w14:textId="77777777" w:rsidR="00D67A3C" w:rsidRDefault="00D67A3C" w:rsidP="00A76FF4">
            <w:r>
              <w:t>Aktivnost</w:t>
            </w:r>
          </w:p>
        </w:tc>
      </w:tr>
      <w:tr w:rsidR="00D67A3C" w14:paraId="1F4EA95E" w14:textId="77777777" w:rsidTr="00A76FF4">
        <w:tc>
          <w:tcPr>
            <w:tcW w:w="3547" w:type="dxa"/>
          </w:tcPr>
          <w:p w14:paraId="4328353B" w14:textId="77777777" w:rsidR="00D67A3C" w:rsidRDefault="00D67A3C" w:rsidP="00A76FF4">
            <w:r>
              <w:t>Aktivnost</w:t>
            </w:r>
          </w:p>
        </w:tc>
        <w:tc>
          <w:tcPr>
            <w:tcW w:w="3536" w:type="dxa"/>
          </w:tcPr>
          <w:p w14:paraId="788EF138" w14:textId="77777777" w:rsidR="00D67A3C" w:rsidRDefault="00D67A3C" w:rsidP="00A76FF4">
            <w:r>
              <w:t>Dodaje, ažurira i briše aktivnost</w:t>
            </w:r>
          </w:p>
        </w:tc>
        <w:tc>
          <w:tcPr>
            <w:tcW w:w="1933" w:type="dxa"/>
          </w:tcPr>
          <w:p w14:paraId="1EC8FAEA" w14:textId="77777777" w:rsidR="00D67A3C" w:rsidRDefault="00D67A3C" w:rsidP="00A76FF4"/>
        </w:tc>
      </w:tr>
      <w:tr w:rsidR="00D67A3C" w14:paraId="01DD0EEC" w14:textId="77777777" w:rsidTr="00A76FF4">
        <w:tc>
          <w:tcPr>
            <w:tcW w:w="3547" w:type="dxa"/>
          </w:tcPr>
          <w:p w14:paraId="27C44421" w14:textId="77777777" w:rsidR="00D67A3C" w:rsidRDefault="00D67A3C" w:rsidP="00A76FF4">
            <w:r>
              <w:t>AktivnostInfo</w:t>
            </w:r>
          </w:p>
        </w:tc>
        <w:tc>
          <w:tcPr>
            <w:tcW w:w="3536" w:type="dxa"/>
          </w:tcPr>
          <w:p w14:paraId="2F767CAF" w14:textId="77777777" w:rsidR="00D67A3C" w:rsidRDefault="00D67A3C" w:rsidP="00A76FF4">
            <w:r>
              <w:t>Read-only informacije o aktivnosti</w:t>
            </w:r>
          </w:p>
        </w:tc>
        <w:tc>
          <w:tcPr>
            <w:tcW w:w="1933" w:type="dxa"/>
          </w:tcPr>
          <w:p w14:paraId="6F99FF1E" w14:textId="77777777" w:rsidR="00D67A3C" w:rsidRDefault="00D67A3C" w:rsidP="00A76FF4">
            <w:r>
              <w:t>Aktivnost</w:t>
            </w:r>
          </w:p>
        </w:tc>
      </w:tr>
      <w:tr w:rsidR="00D67A3C" w14:paraId="44BD05F6" w14:textId="77777777" w:rsidTr="00A76FF4">
        <w:tc>
          <w:tcPr>
            <w:tcW w:w="3547" w:type="dxa"/>
          </w:tcPr>
          <w:p w14:paraId="1892324D" w14:textId="77777777" w:rsidR="00D67A3C" w:rsidRDefault="00D67A3C" w:rsidP="00A76FF4">
            <w:r>
              <w:t>AktivnostInfoList</w:t>
            </w:r>
          </w:p>
        </w:tc>
        <w:tc>
          <w:tcPr>
            <w:tcW w:w="3536" w:type="dxa"/>
          </w:tcPr>
          <w:p w14:paraId="3BA08127" w14:textId="77777777" w:rsidR="00D67A3C" w:rsidRDefault="00D67A3C" w:rsidP="00A76FF4">
            <w:r>
              <w:t>Dohvaća read-only listu aktivnosti</w:t>
            </w:r>
          </w:p>
        </w:tc>
        <w:tc>
          <w:tcPr>
            <w:tcW w:w="1933" w:type="dxa"/>
          </w:tcPr>
          <w:p w14:paraId="17878319" w14:textId="77777777" w:rsidR="00D67A3C" w:rsidRDefault="00D67A3C" w:rsidP="00A76FF4">
            <w:r>
              <w:t>Aktivnost</w:t>
            </w:r>
          </w:p>
        </w:tc>
      </w:tr>
      <w:tr w:rsidR="00D67A3C" w14:paraId="70B943BB" w14:textId="77777777" w:rsidTr="00A76FF4">
        <w:tc>
          <w:tcPr>
            <w:tcW w:w="3547" w:type="dxa"/>
          </w:tcPr>
          <w:p w14:paraId="229A8AD5" w14:textId="77777777" w:rsidR="00D67A3C" w:rsidRDefault="00D67A3C" w:rsidP="00A76FF4">
            <w:r>
              <w:t>ZaposlenikSportskogCentra</w:t>
            </w:r>
          </w:p>
        </w:tc>
        <w:tc>
          <w:tcPr>
            <w:tcW w:w="3536" w:type="dxa"/>
          </w:tcPr>
          <w:p w14:paraId="1DCCC667" w14:textId="77777777" w:rsidR="00D67A3C" w:rsidRDefault="00D67A3C" w:rsidP="00A76FF4">
            <w:r>
              <w:t>Dodaje, ažurira i briše zaposlenika</w:t>
            </w:r>
          </w:p>
        </w:tc>
        <w:tc>
          <w:tcPr>
            <w:tcW w:w="1933" w:type="dxa"/>
          </w:tcPr>
          <w:p w14:paraId="53E419A9" w14:textId="77777777" w:rsidR="00D67A3C" w:rsidRDefault="00D67A3C" w:rsidP="00A76FF4">
            <w:r>
              <w:t>Obavijest</w:t>
            </w:r>
          </w:p>
        </w:tc>
      </w:tr>
      <w:tr w:rsidR="00D67A3C" w14:paraId="17D72CD9" w14:textId="77777777" w:rsidTr="00A76FF4">
        <w:tc>
          <w:tcPr>
            <w:tcW w:w="3547" w:type="dxa"/>
          </w:tcPr>
          <w:p w14:paraId="0E6846E3" w14:textId="77777777" w:rsidR="00D67A3C" w:rsidRDefault="00D67A3C" w:rsidP="00A76FF4">
            <w:r>
              <w:t>ZaposlenikSportskogCentraInfo</w:t>
            </w:r>
          </w:p>
        </w:tc>
        <w:tc>
          <w:tcPr>
            <w:tcW w:w="3536" w:type="dxa"/>
          </w:tcPr>
          <w:p w14:paraId="51741FF2" w14:textId="77777777" w:rsidR="00D67A3C" w:rsidRDefault="00D67A3C" w:rsidP="00A76FF4">
            <w:r>
              <w:t>Read-only informacije o zaposleniku</w:t>
            </w:r>
          </w:p>
        </w:tc>
        <w:tc>
          <w:tcPr>
            <w:tcW w:w="1933" w:type="dxa"/>
          </w:tcPr>
          <w:p w14:paraId="6EFA6A91" w14:textId="77777777" w:rsidR="00D67A3C" w:rsidRDefault="00D67A3C" w:rsidP="00A76FF4">
            <w:r>
              <w:t>ZaposlenikSportskogCentra</w:t>
            </w:r>
          </w:p>
        </w:tc>
      </w:tr>
      <w:tr w:rsidR="00D67A3C" w14:paraId="4E03D0A0" w14:textId="77777777" w:rsidTr="00A76FF4">
        <w:tc>
          <w:tcPr>
            <w:tcW w:w="3547" w:type="dxa"/>
          </w:tcPr>
          <w:p w14:paraId="34E03129" w14:textId="77777777" w:rsidR="00D67A3C" w:rsidRDefault="00D67A3C" w:rsidP="00A76FF4">
            <w:pPr>
              <w:jc w:val="center"/>
            </w:pPr>
            <w:r>
              <w:t>ZaposlenikSportskogCentraInfoList</w:t>
            </w:r>
          </w:p>
        </w:tc>
        <w:tc>
          <w:tcPr>
            <w:tcW w:w="3536" w:type="dxa"/>
          </w:tcPr>
          <w:p w14:paraId="17CAD1CE" w14:textId="77777777" w:rsidR="00D67A3C" w:rsidRDefault="00D67A3C" w:rsidP="00A76FF4">
            <w:r>
              <w:t>Dohvaća read-only listu zaposlenika</w:t>
            </w:r>
          </w:p>
        </w:tc>
        <w:tc>
          <w:tcPr>
            <w:tcW w:w="1933" w:type="dxa"/>
          </w:tcPr>
          <w:p w14:paraId="5ADF927E" w14:textId="77777777" w:rsidR="00D67A3C" w:rsidRDefault="00D67A3C" w:rsidP="00A76FF4">
            <w:r>
              <w:t>ZaposlenikSportskogCentraInfo</w:t>
            </w:r>
          </w:p>
        </w:tc>
      </w:tr>
      <w:tr w:rsidR="00D67A3C" w14:paraId="5E667A1D" w14:textId="77777777" w:rsidTr="00A76FF4">
        <w:tc>
          <w:tcPr>
            <w:tcW w:w="3547" w:type="dxa"/>
          </w:tcPr>
          <w:p w14:paraId="036776B3" w14:textId="77777777" w:rsidR="00D67A3C" w:rsidRDefault="00D67A3C" w:rsidP="00A76FF4">
            <w:r>
              <w:t>Obavijest</w:t>
            </w:r>
          </w:p>
        </w:tc>
        <w:tc>
          <w:tcPr>
            <w:tcW w:w="3536" w:type="dxa"/>
          </w:tcPr>
          <w:p w14:paraId="33416C12" w14:textId="77777777" w:rsidR="00D67A3C" w:rsidRDefault="00D67A3C" w:rsidP="00A76FF4">
            <w:r>
              <w:t>Šalje novu obavijest</w:t>
            </w:r>
          </w:p>
        </w:tc>
        <w:tc>
          <w:tcPr>
            <w:tcW w:w="1933" w:type="dxa"/>
          </w:tcPr>
          <w:p w14:paraId="6FDBCD78" w14:textId="77777777" w:rsidR="00D67A3C" w:rsidRDefault="00D67A3C" w:rsidP="00A76FF4"/>
        </w:tc>
      </w:tr>
      <w:tr w:rsidR="00D67A3C" w14:paraId="67AC18D9" w14:textId="77777777" w:rsidTr="00A76FF4">
        <w:tc>
          <w:tcPr>
            <w:tcW w:w="3547" w:type="dxa"/>
          </w:tcPr>
          <w:p w14:paraId="1C679EC0" w14:textId="77777777" w:rsidR="00D67A3C" w:rsidRDefault="00D67A3C" w:rsidP="00A76FF4">
            <w:r>
              <w:t>ObavijestInfo</w:t>
            </w:r>
          </w:p>
        </w:tc>
        <w:tc>
          <w:tcPr>
            <w:tcW w:w="3536" w:type="dxa"/>
          </w:tcPr>
          <w:p w14:paraId="4E41FB06" w14:textId="77777777" w:rsidR="00D67A3C" w:rsidRDefault="00D67A3C" w:rsidP="00A76FF4">
            <w:r>
              <w:t>Read-only informacije o obavijesti</w:t>
            </w:r>
          </w:p>
        </w:tc>
        <w:tc>
          <w:tcPr>
            <w:tcW w:w="1933" w:type="dxa"/>
          </w:tcPr>
          <w:p w14:paraId="5447F5C3" w14:textId="77777777" w:rsidR="00D67A3C" w:rsidRDefault="00D67A3C" w:rsidP="00A76FF4">
            <w:r>
              <w:t>Obavijest</w:t>
            </w:r>
          </w:p>
        </w:tc>
      </w:tr>
      <w:tr w:rsidR="00D67A3C" w14:paraId="65D56E36" w14:textId="77777777" w:rsidTr="00A76FF4">
        <w:tc>
          <w:tcPr>
            <w:tcW w:w="3547" w:type="dxa"/>
          </w:tcPr>
          <w:p w14:paraId="504222F5" w14:textId="77777777" w:rsidR="00D67A3C" w:rsidRDefault="00D67A3C" w:rsidP="00A76FF4">
            <w:r>
              <w:t>ObavijestInfoList</w:t>
            </w:r>
          </w:p>
        </w:tc>
        <w:tc>
          <w:tcPr>
            <w:tcW w:w="3536" w:type="dxa"/>
          </w:tcPr>
          <w:p w14:paraId="144400F3" w14:textId="77777777" w:rsidR="00D67A3C" w:rsidRDefault="00D67A3C" w:rsidP="00A76FF4">
            <w:r>
              <w:t>Dohvaća read-only listu obavijesti</w:t>
            </w:r>
          </w:p>
        </w:tc>
        <w:tc>
          <w:tcPr>
            <w:tcW w:w="1933" w:type="dxa"/>
          </w:tcPr>
          <w:p w14:paraId="0FE52BFE" w14:textId="77777777" w:rsidR="00D67A3C" w:rsidRDefault="00D67A3C" w:rsidP="00A76FF4">
            <w:r>
              <w:t>ObavijestInfo</w:t>
            </w:r>
          </w:p>
        </w:tc>
      </w:tr>
    </w:tbl>
    <w:p w14:paraId="59E0CC9E" w14:textId="342FD0AE" w:rsidR="00D67A3C" w:rsidRDefault="00D67A3C" w:rsidP="00D67A3C"/>
    <w:p w14:paraId="29657E66" w14:textId="77777777" w:rsidR="00D67A3C" w:rsidRDefault="00D67A3C">
      <w:pPr>
        <w:spacing w:after="160" w:line="259" w:lineRule="auto"/>
      </w:pPr>
      <w:r>
        <w:br w:type="page"/>
      </w:r>
    </w:p>
    <w:p w14:paraId="3BCAC626" w14:textId="6D206629" w:rsidR="00C75002" w:rsidRDefault="00D67A3C" w:rsidP="00C75002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3749B16" wp14:editId="3C26F5B3">
            <wp:extent cx="5938423" cy="2867891"/>
            <wp:effectExtent l="0" t="0" r="5715" b="8890"/>
            <wp:docPr id="646896590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6590" name="Picture 2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23" cy="28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89F6" w14:textId="7757DCF0" w:rsidR="00D67A3C" w:rsidRPr="00C75002" w:rsidRDefault="00C75002" w:rsidP="00C75002">
      <w:pPr>
        <w:pStyle w:val="Caption"/>
        <w:jc w:val="center"/>
        <w:rPr>
          <w:sz w:val="24"/>
          <w:szCs w:val="24"/>
        </w:rPr>
      </w:pPr>
      <w:r w:rsidRPr="00C75002">
        <w:rPr>
          <w:sz w:val="24"/>
          <w:szCs w:val="24"/>
        </w:rPr>
        <w:t xml:space="preserve">Slika </w:t>
      </w:r>
      <w:r w:rsidRPr="00C75002">
        <w:rPr>
          <w:sz w:val="24"/>
          <w:szCs w:val="24"/>
        </w:rPr>
        <w:fldChar w:fldCharType="begin"/>
      </w:r>
      <w:r w:rsidRPr="00C75002">
        <w:rPr>
          <w:sz w:val="24"/>
          <w:szCs w:val="24"/>
        </w:rPr>
        <w:instrText xml:space="preserve"> STYLEREF 1 \s </w:instrText>
      </w:r>
      <w:r w:rsidRP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3</w:t>
      </w:r>
      <w:r w:rsidRPr="00C75002"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>.</w:t>
      </w:r>
      <w:r w:rsidRPr="00C75002">
        <w:rPr>
          <w:sz w:val="24"/>
          <w:szCs w:val="24"/>
        </w:rPr>
        <w:fldChar w:fldCharType="begin"/>
      </w:r>
      <w:r w:rsidRPr="00C75002">
        <w:rPr>
          <w:sz w:val="24"/>
          <w:szCs w:val="24"/>
        </w:rPr>
        <w:instrText xml:space="preserve"> SEQ Slika \* ARABIC \s 1 </w:instrText>
      </w:r>
      <w:r w:rsidRPr="00C75002">
        <w:rPr>
          <w:sz w:val="24"/>
          <w:szCs w:val="24"/>
        </w:rPr>
        <w:fldChar w:fldCharType="separate"/>
      </w:r>
      <w:r w:rsidR="00C77455">
        <w:rPr>
          <w:noProof/>
          <w:sz w:val="24"/>
          <w:szCs w:val="24"/>
        </w:rPr>
        <w:t>22</w:t>
      </w:r>
      <w:r w:rsidRPr="00C75002">
        <w:rPr>
          <w:sz w:val="24"/>
          <w:szCs w:val="24"/>
        </w:rPr>
        <w:fldChar w:fldCharType="end"/>
      </w:r>
      <w:r w:rsidRPr="00C75002">
        <w:rPr>
          <w:sz w:val="24"/>
          <w:szCs w:val="24"/>
        </w:rPr>
        <w:t xml:space="preserve"> Dijagram razreda</w:t>
      </w:r>
    </w:p>
    <w:p w14:paraId="57535D51" w14:textId="77777777" w:rsidR="00D67A3C" w:rsidRPr="00D67A3C" w:rsidRDefault="00D67A3C" w:rsidP="00D67A3C"/>
    <w:sectPr w:rsidR="00D67A3C" w:rsidRPr="00D67A3C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E761" w14:textId="77777777" w:rsidR="0076596F" w:rsidRDefault="0076596F" w:rsidP="00F35302">
      <w:r>
        <w:separator/>
      </w:r>
    </w:p>
  </w:endnote>
  <w:endnote w:type="continuationSeparator" w:id="0">
    <w:p w14:paraId="4DE55186" w14:textId="77777777" w:rsidR="0076596F" w:rsidRDefault="0076596F" w:rsidP="00F3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8"/>
      <w:gridCol w:w="3003"/>
    </w:tblGrid>
    <w:tr w:rsidR="00F35302" w14:paraId="5D3976F2" w14:textId="77777777" w:rsidTr="00CE703E">
      <w:tc>
        <w:tcPr>
          <w:tcW w:w="3080" w:type="dxa"/>
        </w:tcPr>
        <w:p w14:paraId="406BD16F" w14:textId="77777777" w:rsidR="00F35302" w:rsidRDefault="00F35302" w:rsidP="00F35302">
          <w:pPr>
            <w:pStyle w:val="Footer"/>
            <w:ind w:right="360"/>
          </w:pPr>
        </w:p>
      </w:tc>
      <w:tc>
        <w:tcPr>
          <w:tcW w:w="3081" w:type="dxa"/>
        </w:tcPr>
        <w:p w14:paraId="034E6D37" w14:textId="135C30B5" w:rsidR="00F35302" w:rsidRDefault="00F35302" w:rsidP="00F35302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ER-ZPR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77455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72C07AF1" w14:textId="77777777" w:rsidR="00F35302" w:rsidRDefault="00F35302" w:rsidP="00F35302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60504402" w14:textId="77777777" w:rsidR="00F35302" w:rsidRDefault="00F3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80640" w14:textId="77777777" w:rsidR="0076596F" w:rsidRDefault="0076596F" w:rsidP="00F35302">
      <w:r>
        <w:separator/>
      </w:r>
    </w:p>
  </w:footnote>
  <w:footnote w:type="continuationSeparator" w:id="0">
    <w:p w14:paraId="6FF4A05F" w14:textId="77777777" w:rsidR="0076596F" w:rsidRDefault="0076596F" w:rsidP="00F3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6B9"/>
    <w:multiLevelType w:val="hybridMultilevel"/>
    <w:tmpl w:val="5C5ED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2C1"/>
    <w:multiLevelType w:val="hybridMultilevel"/>
    <w:tmpl w:val="FEF45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06D"/>
    <w:multiLevelType w:val="hybridMultilevel"/>
    <w:tmpl w:val="8BEC7098"/>
    <w:lvl w:ilvl="0" w:tplc="D19E56DE">
      <w:start w:val="1"/>
      <w:numFmt w:val="decimal"/>
      <w:lvlText w:val="%1."/>
      <w:lvlJc w:val="left"/>
      <w:pPr>
        <w:ind w:left="720" w:hanging="360"/>
      </w:pPr>
    </w:lvl>
    <w:lvl w:ilvl="1" w:tplc="D4D2FC40">
      <w:start w:val="1"/>
      <w:numFmt w:val="lowerLetter"/>
      <w:lvlText w:val="%2."/>
      <w:lvlJc w:val="left"/>
      <w:pPr>
        <w:ind w:left="1440" w:hanging="360"/>
      </w:pPr>
    </w:lvl>
    <w:lvl w:ilvl="2" w:tplc="EEF27B16">
      <w:start w:val="1"/>
      <w:numFmt w:val="lowerRoman"/>
      <w:lvlText w:val="%3."/>
      <w:lvlJc w:val="right"/>
      <w:pPr>
        <w:ind w:left="2160" w:hanging="180"/>
      </w:pPr>
    </w:lvl>
    <w:lvl w:ilvl="3" w:tplc="9AAC6524">
      <w:start w:val="1"/>
      <w:numFmt w:val="decimal"/>
      <w:lvlText w:val="%4."/>
      <w:lvlJc w:val="left"/>
      <w:pPr>
        <w:ind w:left="2880" w:hanging="360"/>
      </w:pPr>
    </w:lvl>
    <w:lvl w:ilvl="4" w:tplc="A03003C0">
      <w:start w:val="1"/>
      <w:numFmt w:val="lowerLetter"/>
      <w:lvlText w:val="%5."/>
      <w:lvlJc w:val="left"/>
      <w:pPr>
        <w:ind w:left="3600" w:hanging="360"/>
      </w:pPr>
    </w:lvl>
    <w:lvl w:ilvl="5" w:tplc="2182C600">
      <w:start w:val="1"/>
      <w:numFmt w:val="lowerRoman"/>
      <w:lvlText w:val="%6."/>
      <w:lvlJc w:val="right"/>
      <w:pPr>
        <w:ind w:left="4320" w:hanging="180"/>
      </w:pPr>
    </w:lvl>
    <w:lvl w:ilvl="6" w:tplc="66508042">
      <w:start w:val="1"/>
      <w:numFmt w:val="decimal"/>
      <w:lvlText w:val="%7."/>
      <w:lvlJc w:val="left"/>
      <w:pPr>
        <w:ind w:left="5040" w:hanging="360"/>
      </w:pPr>
    </w:lvl>
    <w:lvl w:ilvl="7" w:tplc="C110F9F0">
      <w:start w:val="1"/>
      <w:numFmt w:val="lowerLetter"/>
      <w:lvlText w:val="%8."/>
      <w:lvlJc w:val="left"/>
      <w:pPr>
        <w:ind w:left="5760" w:hanging="360"/>
      </w:pPr>
    </w:lvl>
    <w:lvl w:ilvl="8" w:tplc="06AA22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8C4"/>
    <w:multiLevelType w:val="multilevel"/>
    <w:tmpl w:val="699290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F7D0A"/>
    <w:multiLevelType w:val="hybridMultilevel"/>
    <w:tmpl w:val="938016B8"/>
    <w:lvl w:ilvl="0" w:tplc="09BC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9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34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82F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AA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7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D4E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E1D"/>
    <w:multiLevelType w:val="hybridMultilevel"/>
    <w:tmpl w:val="9DBE3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76D"/>
    <w:multiLevelType w:val="hybridMultilevel"/>
    <w:tmpl w:val="ACD4B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355"/>
    <w:multiLevelType w:val="hybridMultilevel"/>
    <w:tmpl w:val="BF00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7B10"/>
    <w:multiLevelType w:val="hybridMultilevel"/>
    <w:tmpl w:val="E5B4A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79E7"/>
    <w:multiLevelType w:val="hybridMultilevel"/>
    <w:tmpl w:val="6220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4680"/>
    <w:multiLevelType w:val="hybridMultilevel"/>
    <w:tmpl w:val="A5CAB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BF6"/>
    <w:multiLevelType w:val="hybridMultilevel"/>
    <w:tmpl w:val="CEDA0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373F"/>
    <w:multiLevelType w:val="hybridMultilevel"/>
    <w:tmpl w:val="6220C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1AA9"/>
    <w:multiLevelType w:val="hybridMultilevel"/>
    <w:tmpl w:val="17D6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1DDF"/>
    <w:multiLevelType w:val="hybridMultilevel"/>
    <w:tmpl w:val="621E8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F6ACC"/>
    <w:multiLevelType w:val="hybridMultilevel"/>
    <w:tmpl w:val="E83C0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7FB2"/>
    <w:multiLevelType w:val="hybridMultilevel"/>
    <w:tmpl w:val="24287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035C"/>
    <w:multiLevelType w:val="hybridMultilevel"/>
    <w:tmpl w:val="34B6A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36E7"/>
    <w:multiLevelType w:val="hybridMultilevel"/>
    <w:tmpl w:val="171CF7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193"/>
    <w:multiLevelType w:val="hybridMultilevel"/>
    <w:tmpl w:val="983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0E6"/>
    <w:multiLevelType w:val="hybridMultilevel"/>
    <w:tmpl w:val="2DFA2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07F4"/>
    <w:multiLevelType w:val="hybridMultilevel"/>
    <w:tmpl w:val="973A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4BF"/>
    <w:multiLevelType w:val="hybridMultilevel"/>
    <w:tmpl w:val="8FE4B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79217">
    <w:abstractNumId w:val="3"/>
  </w:num>
  <w:num w:numId="2" w16cid:durableId="88861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225046">
    <w:abstractNumId w:val="4"/>
  </w:num>
  <w:num w:numId="4" w16cid:durableId="784468511">
    <w:abstractNumId w:val="22"/>
  </w:num>
  <w:num w:numId="5" w16cid:durableId="685013575">
    <w:abstractNumId w:val="15"/>
  </w:num>
  <w:num w:numId="6" w16cid:durableId="1886603756">
    <w:abstractNumId w:val="8"/>
  </w:num>
  <w:num w:numId="7" w16cid:durableId="1568806456">
    <w:abstractNumId w:val="10"/>
  </w:num>
  <w:num w:numId="8" w16cid:durableId="1625429053">
    <w:abstractNumId w:val="12"/>
  </w:num>
  <w:num w:numId="9" w16cid:durableId="443497592">
    <w:abstractNumId w:val="7"/>
  </w:num>
  <w:num w:numId="10" w16cid:durableId="409666570">
    <w:abstractNumId w:val="6"/>
  </w:num>
  <w:num w:numId="11" w16cid:durableId="1537424536">
    <w:abstractNumId w:val="18"/>
  </w:num>
  <w:num w:numId="12" w16cid:durableId="750809595">
    <w:abstractNumId w:val="21"/>
  </w:num>
  <w:num w:numId="13" w16cid:durableId="151332483">
    <w:abstractNumId w:val="14"/>
  </w:num>
  <w:num w:numId="14" w16cid:durableId="1305697980">
    <w:abstractNumId w:val="11"/>
  </w:num>
  <w:num w:numId="15" w16cid:durableId="1143087639">
    <w:abstractNumId w:val="0"/>
  </w:num>
  <w:num w:numId="16" w16cid:durableId="726227114">
    <w:abstractNumId w:val="13"/>
  </w:num>
  <w:num w:numId="17" w16cid:durableId="1497071044">
    <w:abstractNumId w:val="5"/>
  </w:num>
  <w:num w:numId="18" w16cid:durableId="409162539">
    <w:abstractNumId w:val="20"/>
  </w:num>
  <w:num w:numId="19" w16cid:durableId="668754106">
    <w:abstractNumId w:val="1"/>
  </w:num>
  <w:num w:numId="20" w16cid:durableId="1621837646">
    <w:abstractNumId w:val="9"/>
  </w:num>
  <w:num w:numId="21" w16cid:durableId="51539339">
    <w:abstractNumId w:val="16"/>
  </w:num>
  <w:num w:numId="22" w16cid:durableId="2055155089">
    <w:abstractNumId w:val="17"/>
  </w:num>
  <w:num w:numId="23" w16cid:durableId="206054460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02"/>
    <w:rsid w:val="00011F8A"/>
    <w:rsid w:val="0002316C"/>
    <w:rsid w:val="00036E12"/>
    <w:rsid w:val="000424F8"/>
    <w:rsid w:val="00054C9F"/>
    <w:rsid w:val="00060FFE"/>
    <w:rsid w:val="000A17B7"/>
    <w:rsid w:val="000B64E4"/>
    <w:rsid w:val="000D4582"/>
    <w:rsid w:val="000F7912"/>
    <w:rsid w:val="0016045C"/>
    <w:rsid w:val="001A6C21"/>
    <w:rsid w:val="001D26F1"/>
    <w:rsid w:val="00216D01"/>
    <w:rsid w:val="00262DEE"/>
    <w:rsid w:val="002B0E4D"/>
    <w:rsid w:val="002C19D8"/>
    <w:rsid w:val="002E70BD"/>
    <w:rsid w:val="00307F37"/>
    <w:rsid w:val="003218E8"/>
    <w:rsid w:val="00332405"/>
    <w:rsid w:val="00340F12"/>
    <w:rsid w:val="0035272A"/>
    <w:rsid w:val="003B1411"/>
    <w:rsid w:val="003C4497"/>
    <w:rsid w:val="003D165F"/>
    <w:rsid w:val="003D46C8"/>
    <w:rsid w:val="004362EF"/>
    <w:rsid w:val="0045757A"/>
    <w:rsid w:val="00462D7B"/>
    <w:rsid w:val="00464418"/>
    <w:rsid w:val="00473117"/>
    <w:rsid w:val="00491488"/>
    <w:rsid w:val="0049586F"/>
    <w:rsid w:val="00496CEE"/>
    <w:rsid w:val="004A48DF"/>
    <w:rsid w:val="004B34FC"/>
    <w:rsid w:val="004F32F5"/>
    <w:rsid w:val="005144D4"/>
    <w:rsid w:val="00530A97"/>
    <w:rsid w:val="00556237"/>
    <w:rsid w:val="005D535B"/>
    <w:rsid w:val="005E50A5"/>
    <w:rsid w:val="005F442D"/>
    <w:rsid w:val="005F72BF"/>
    <w:rsid w:val="0062399E"/>
    <w:rsid w:val="006408D3"/>
    <w:rsid w:val="0067412E"/>
    <w:rsid w:val="006F4535"/>
    <w:rsid w:val="006F55E1"/>
    <w:rsid w:val="007363E5"/>
    <w:rsid w:val="00757CCC"/>
    <w:rsid w:val="0076596F"/>
    <w:rsid w:val="007C6C26"/>
    <w:rsid w:val="007D0B03"/>
    <w:rsid w:val="007D5D69"/>
    <w:rsid w:val="008628E4"/>
    <w:rsid w:val="0087086E"/>
    <w:rsid w:val="008924C7"/>
    <w:rsid w:val="00921695"/>
    <w:rsid w:val="0092464B"/>
    <w:rsid w:val="00971CDD"/>
    <w:rsid w:val="00A4623E"/>
    <w:rsid w:val="00A71760"/>
    <w:rsid w:val="00A75112"/>
    <w:rsid w:val="00AC259F"/>
    <w:rsid w:val="00AD30D2"/>
    <w:rsid w:val="00B2277E"/>
    <w:rsid w:val="00B55AC4"/>
    <w:rsid w:val="00B978ED"/>
    <w:rsid w:val="00BD54A1"/>
    <w:rsid w:val="00C23C98"/>
    <w:rsid w:val="00C24A83"/>
    <w:rsid w:val="00C75002"/>
    <w:rsid w:val="00C769D4"/>
    <w:rsid w:val="00C77455"/>
    <w:rsid w:val="00D3487D"/>
    <w:rsid w:val="00D434A6"/>
    <w:rsid w:val="00D45F50"/>
    <w:rsid w:val="00D67A3C"/>
    <w:rsid w:val="00D82BFB"/>
    <w:rsid w:val="00D84942"/>
    <w:rsid w:val="00DF261E"/>
    <w:rsid w:val="00E33501"/>
    <w:rsid w:val="00E568FB"/>
    <w:rsid w:val="00E61740"/>
    <w:rsid w:val="00ED0894"/>
    <w:rsid w:val="00ED5709"/>
    <w:rsid w:val="00EF0A5C"/>
    <w:rsid w:val="00EF1FB1"/>
    <w:rsid w:val="00F14F5D"/>
    <w:rsid w:val="00F35302"/>
    <w:rsid w:val="00F64E81"/>
    <w:rsid w:val="00F82844"/>
    <w:rsid w:val="00FA0E22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07F9"/>
  <w15:chartTrackingRefBased/>
  <w15:docId w15:val="{32D2D5B5-1AB1-457A-A923-341629F2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35302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2E70BD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F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302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353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3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nhideWhenUsed/>
    <w:rsid w:val="00F35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53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F35302"/>
  </w:style>
  <w:style w:type="paragraph" w:styleId="TOCHeading">
    <w:name w:val="TOC Heading"/>
    <w:basedOn w:val="Heading1"/>
    <w:next w:val="Normal"/>
    <w:uiPriority w:val="39"/>
    <w:unhideWhenUsed/>
    <w:qFormat/>
    <w:rsid w:val="00F35302"/>
    <w:pPr>
      <w:spacing w:before="240" w:after="0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30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530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530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117"/>
    <w:pPr>
      <w:spacing w:before="100" w:beforeAutospacing="1" w:after="100" w:afterAutospacing="1"/>
    </w:pPr>
    <w:rPr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5144D4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21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2D7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D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55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55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55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55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55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55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55E1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6FA8-E08D-4A08-A6E9-63F9266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Leko</dc:creator>
  <cp:keywords/>
  <dc:description/>
  <cp:lastModifiedBy>Miron Leko</cp:lastModifiedBy>
  <cp:revision>54</cp:revision>
  <cp:lastPrinted>2024-04-14T19:35:00Z</cp:lastPrinted>
  <dcterms:created xsi:type="dcterms:W3CDTF">2024-03-23T18:34:00Z</dcterms:created>
  <dcterms:modified xsi:type="dcterms:W3CDTF">2024-04-14T19:35:00Z</dcterms:modified>
</cp:coreProperties>
</file>